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D09CB2" w14:textId="79B672CA" w:rsidR="00CF2CBF" w:rsidRDefault="00E1246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56D50895" wp14:editId="39E81C63">
                <wp:simplePos x="0" y="0"/>
                <wp:positionH relativeFrom="column">
                  <wp:posOffset>2790825</wp:posOffset>
                </wp:positionH>
                <wp:positionV relativeFrom="paragraph">
                  <wp:posOffset>9153525</wp:posOffset>
                </wp:positionV>
                <wp:extent cx="4236720" cy="524510"/>
                <wp:effectExtent l="0" t="0" r="0" b="0"/>
                <wp:wrapNone/>
                <wp:docPr id="76" name="Rectangle 75">
                  <a:extLst xmlns:a="http://schemas.openxmlformats.org/drawingml/2006/main">
                    <a:ext uri="{FF2B5EF4-FFF2-40B4-BE49-F238E27FC236}">
                      <a16:creationId xmlns:a16="http://schemas.microsoft.com/office/drawing/2014/main" id="{84FB6606-FA19-4E41-A72C-6BF0A4F8DE0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6720" cy="52451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C95C93" w14:textId="577E45DE" w:rsidR="00360466" w:rsidRDefault="00E1246B" w:rsidP="00E1246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</w:pPr>
                            <w:r w:rsidRPr="00E1246B"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Photoshop</w:t>
                            </w:r>
                            <w:r w:rsidR="00360466">
                              <w:rPr>
                                <w:rFonts w:asciiTheme="minorHAnsi"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.</w:t>
                            </w:r>
                          </w:p>
                          <w:p w14:paraId="51F141A0" w14:textId="7646149A" w:rsidR="00360466" w:rsidRDefault="00360466" w:rsidP="0036046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Programming Languages: </w:t>
                            </w:r>
                            <w:r w:rsidR="00B90AC2">
                              <w:rPr>
                                <w:rFonts w:asciiTheme="minorHAnsi"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JavaScript,</w:t>
                            </w:r>
                            <w:r w:rsidR="00E1246B">
                              <w:rPr>
                                <w:rFonts w:asciiTheme="minorHAnsi"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 HTML5</w:t>
                            </w:r>
                            <w:r w:rsidR="00C83234">
                              <w:rPr>
                                <w:rFonts w:asciiTheme="minorHAnsi"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 and CSS.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50895" id="Rectangle 75" o:spid="_x0000_s1026" style="position:absolute;margin-left:219.75pt;margin-top:720.75pt;width:333.6pt;height:41.3pt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" filled="f" stroked="f">
                <v:textbox>
                  <w:txbxContent>
                    <w:p w14:paraId="12C95C93" w14:textId="577E45DE" w:rsidR="00360466" w:rsidRDefault="00E1246B" w:rsidP="00E1246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3"/>
                          <w:szCs w:val="23"/>
                        </w:rPr>
                      </w:pPr>
                      <w:r w:rsidRPr="00E1246B"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3"/>
                          <w:szCs w:val="23"/>
                        </w:rPr>
                        <w:t>Photoshop</w:t>
                      </w:r>
                      <w:r w:rsidR="00360466">
                        <w:rPr>
                          <w:rFonts w:asciiTheme="minorHAnsi" w:eastAsia="Open Sans" w:hAnsi="Calibri" w:cs="Open Sans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.</w:t>
                      </w:r>
                    </w:p>
                    <w:p w14:paraId="51F141A0" w14:textId="7646149A" w:rsidR="00360466" w:rsidRDefault="00360466" w:rsidP="0036046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Programming Languages: </w:t>
                      </w:r>
                      <w:r w:rsidR="00B90AC2">
                        <w:rPr>
                          <w:rFonts w:asciiTheme="minorHAnsi" w:eastAsia="Open Sans" w:hAnsi="Calibri" w:cs="Open Sans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JavaScript,</w:t>
                      </w:r>
                      <w:r w:rsidR="00E1246B">
                        <w:rPr>
                          <w:rFonts w:asciiTheme="minorHAnsi" w:eastAsia="Open Sans" w:hAnsi="Calibri" w:cs="Open Sans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 HTML5</w:t>
                      </w:r>
                      <w:r w:rsidR="00C83234">
                        <w:rPr>
                          <w:rFonts w:asciiTheme="minorHAnsi" w:eastAsia="Open Sans" w:hAnsi="Calibri" w:cs="Open Sans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 and CS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3540B2C" wp14:editId="58F77E77">
                <wp:simplePos x="0" y="0"/>
                <wp:positionH relativeFrom="column">
                  <wp:posOffset>2762250</wp:posOffset>
                </wp:positionH>
                <wp:positionV relativeFrom="paragraph">
                  <wp:posOffset>2038349</wp:posOffset>
                </wp:positionV>
                <wp:extent cx="4676775" cy="3914775"/>
                <wp:effectExtent l="0" t="0" r="0" b="9525"/>
                <wp:wrapNone/>
                <wp:docPr id="67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9E4BCE00-73E8-4B2D-B8F5-A6993455145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775" cy="391477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60C2C6BD" w14:textId="77777777" w:rsidR="00360466" w:rsidRDefault="00360466" w:rsidP="00360466">
                            <w:pPr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Creative designer | Jan 2030 To Dec 2032</w:t>
                            </w:r>
                          </w:p>
                          <w:p w14:paraId="2B4F20CB" w14:textId="77777777" w:rsidR="00360466" w:rsidRDefault="00360466" w:rsidP="00360466">
                            <w:pPr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Web Design, Miami</w:t>
                            </w:r>
                          </w:p>
                          <w:p w14:paraId="15A9E750" w14:textId="77777777" w:rsidR="00360466" w:rsidRDefault="00360466" w:rsidP="003604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orem Ipsum is simply dummy text Ipsum is simply dummy text</w:t>
                            </w:r>
                          </w:p>
                          <w:p w14:paraId="321B9A31" w14:textId="77777777" w:rsidR="00360466" w:rsidRDefault="00360466" w:rsidP="003604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orem Ipsum is simply dummy text Ipsum is simply dummy text</w:t>
                            </w:r>
                          </w:p>
                          <w:p w14:paraId="67F71121" w14:textId="77777777" w:rsidR="00360466" w:rsidRDefault="00360466" w:rsidP="003604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orem Ipsum is simply dummy text Ipsum is simply dummy text</w:t>
                            </w:r>
                          </w:p>
                          <w:p w14:paraId="0C591C32" w14:textId="77777777" w:rsidR="00360466" w:rsidRDefault="00360466" w:rsidP="0036046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Lorem Ipsum is simply dummy text Ipsum is simply dummy text </w:t>
                            </w:r>
                          </w:p>
                          <w:p w14:paraId="519B71A5" w14:textId="77777777" w:rsidR="00360466" w:rsidRDefault="00360466" w:rsidP="00360466">
                            <w:pPr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Creative designer | Jan 2030 To Dec 2032</w:t>
                            </w:r>
                          </w:p>
                          <w:p w14:paraId="5363ABB8" w14:textId="77777777" w:rsidR="00360466" w:rsidRDefault="00360466" w:rsidP="00360466">
                            <w:pPr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Web Design, Miami</w:t>
                            </w:r>
                          </w:p>
                          <w:p w14:paraId="31BF9773" w14:textId="77777777" w:rsidR="00360466" w:rsidRDefault="00360466" w:rsidP="003604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orem Ipsum is simply dummy text Ipsum is simply dummy text</w:t>
                            </w:r>
                          </w:p>
                          <w:p w14:paraId="1E21D5F2" w14:textId="77777777" w:rsidR="00360466" w:rsidRDefault="00360466" w:rsidP="003604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orem Ipsum is simply dummy text Ipsum is simply dummy text</w:t>
                            </w:r>
                          </w:p>
                          <w:p w14:paraId="13195D1D" w14:textId="77777777" w:rsidR="00360466" w:rsidRDefault="00360466" w:rsidP="003604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orem Ipsum is simply dummy text Ipsum is simply dummy text</w:t>
                            </w:r>
                          </w:p>
                          <w:p w14:paraId="4F15DDDA" w14:textId="77777777" w:rsidR="00360466" w:rsidRDefault="00360466" w:rsidP="0036046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Lorem Ipsum is simply dummy text Ipsum is simply dummy text </w:t>
                            </w:r>
                          </w:p>
                          <w:p w14:paraId="14ECD681" w14:textId="77777777" w:rsidR="00360466" w:rsidRDefault="00360466" w:rsidP="00360466">
                            <w:pPr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Creative designer | Jan 2030 To Dec 2032</w:t>
                            </w:r>
                          </w:p>
                          <w:p w14:paraId="5CEDD253" w14:textId="77777777" w:rsidR="00360466" w:rsidRDefault="00360466" w:rsidP="00360466">
                            <w:pPr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>Web Design, Miami</w:t>
                            </w:r>
                          </w:p>
                          <w:p w14:paraId="2AAAB496" w14:textId="77777777" w:rsidR="00360466" w:rsidRDefault="00360466" w:rsidP="003604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orem Ipsum is simply dummy text Ipsum is simply dummy text</w:t>
                            </w:r>
                          </w:p>
                          <w:p w14:paraId="71DEB0B0" w14:textId="77777777" w:rsidR="00360466" w:rsidRDefault="00360466" w:rsidP="003604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orem Ipsum is simply dummy text Ipsum is simply dummy text</w:t>
                            </w:r>
                          </w:p>
                          <w:p w14:paraId="072D33BF" w14:textId="77777777" w:rsidR="00360466" w:rsidRDefault="00360466" w:rsidP="003604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>Lorem Ipsum is simply dummy text Ipsum is simply dummy text</w:t>
                            </w:r>
                          </w:p>
                          <w:p w14:paraId="6C26D7C3" w14:textId="77777777" w:rsidR="00360466" w:rsidRDefault="00360466" w:rsidP="0036046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Open Sans" w:hAnsi="Calibri" w:cs="Open Sans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Lorem Ipsum is simply dummy text Ipsum is simply dummy text </w:t>
                            </w:r>
                          </w:p>
                        </w:txbxContent>
                      </wps:txbx>
                      <wps:bodyPr vert="horz" wrap="square" lIns="89496" tIns="44748" rIns="89496" bIns="44748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40B2C" id="Subtitle 2" o:spid="_x0000_s1027" style="position:absolute;margin-left:217.5pt;margin-top:160.5pt;width:368.25pt;height:308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" filled="f" stroked="f">
                <v:textbox inset="2.486mm,1.243mm,2.486mm,1.243mm">
                  <w:txbxContent>
                    <w:p w14:paraId="60C2C6BD" w14:textId="77777777" w:rsidR="00360466" w:rsidRDefault="00360466" w:rsidP="00360466">
                      <w:pPr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Creative designer | Jan 2030 To Dec 2032</w:t>
                      </w:r>
                    </w:p>
                    <w:p w14:paraId="2B4F20CB" w14:textId="77777777" w:rsidR="00360466" w:rsidRDefault="00360466" w:rsidP="00360466">
                      <w:pPr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Web Design, Miami</w:t>
                      </w:r>
                    </w:p>
                    <w:p w14:paraId="15A9E750" w14:textId="77777777" w:rsidR="00360466" w:rsidRDefault="00360466" w:rsidP="003604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Lorem Ipsum is simply dummy text Ipsum is simply dummy text</w:t>
                      </w:r>
                    </w:p>
                    <w:p w14:paraId="321B9A31" w14:textId="77777777" w:rsidR="00360466" w:rsidRDefault="00360466" w:rsidP="003604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Lorem Ipsum is simply dummy text Ipsum is simply dummy text</w:t>
                      </w:r>
                    </w:p>
                    <w:p w14:paraId="67F71121" w14:textId="77777777" w:rsidR="00360466" w:rsidRDefault="00360466" w:rsidP="003604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Lorem Ipsum is simply dummy text Ipsum is simply dummy text</w:t>
                      </w:r>
                    </w:p>
                    <w:p w14:paraId="0C591C32" w14:textId="77777777" w:rsidR="00360466" w:rsidRDefault="00360466" w:rsidP="0036046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Lorem Ipsum is simply dummy text Ipsum is simply dummy text </w:t>
                      </w:r>
                    </w:p>
                    <w:p w14:paraId="519B71A5" w14:textId="77777777" w:rsidR="00360466" w:rsidRDefault="00360466" w:rsidP="00360466">
                      <w:pPr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Creative designer | Jan 2030 To Dec 2032</w:t>
                      </w:r>
                    </w:p>
                    <w:p w14:paraId="5363ABB8" w14:textId="77777777" w:rsidR="00360466" w:rsidRDefault="00360466" w:rsidP="00360466">
                      <w:pPr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Web Design, Miami</w:t>
                      </w:r>
                    </w:p>
                    <w:p w14:paraId="31BF9773" w14:textId="77777777" w:rsidR="00360466" w:rsidRDefault="00360466" w:rsidP="003604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Lorem Ipsum is simply dummy text Ipsum is simply dummy text</w:t>
                      </w:r>
                    </w:p>
                    <w:p w14:paraId="1E21D5F2" w14:textId="77777777" w:rsidR="00360466" w:rsidRDefault="00360466" w:rsidP="003604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Lorem Ipsum is simply dummy text Ipsum is simply dummy text</w:t>
                      </w:r>
                    </w:p>
                    <w:p w14:paraId="13195D1D" w14:textId="77777777" w:rsidR="00360466" w:rsidRDefault="00360466" w:rsidP="003604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Lorem Ipsum is simply dummy text Ipsum is simply dummy text</w:t>
                      </w:r>
                    </w:p>
                    <w:p w14:paraId="4F15DDDA" w14:textId="77777777" w:rsidR="00360466" w:rsidRDefault="00360466" w:rsidP="0036046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Lorem Ipsum is simply dummy text Ipsum is simply dummy text </w:t>
                      </w:r>
                    </w:p>
                    <w:p w14:paraId="14ECD681" w14:textId="77777777" w:rsidR="00360466" w:rsidRDefault="00360466" w:rsidP="00360466">
                      <w:pPr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Creative designer | Jan 2030 To Dec 2032</w:t>
                      </w:r>
                    </w:p>
                    <w:p w14:paraId="5CEDD253" w14:textId="77777777" w:rsidR="00360466" w:rsidRDefault="00360466" w:rsidP="00360466">
                      <w:pPr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  <w:sz w:val="23"/>
                          <w:szCs w:val="23"/>
                        </w:rPr>
                        <w:t>Web Design, Miami</w:t>
                      </w:r>
                    </w:p>
                    <w:p w14:paraId="2AAAB496" w14:textId="77777777" w:rsidR="00360466" w:rsidRDefault="00360466" w:rsidP="003604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Lorem Ipsum is simply dummy text Ipsum is simply dummy text</w:t>
                      </w:r>
                    </w:p>
                    <w:p w14:paraId="71DEB0B0" w14:textId="77777777" w:rsidR="00360466" w:rsidRDefault="00360466" w:rsidP="003604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Lorem Ipsum is simply dummy text Ipsum is simply dummy text</w:t>
                      </w:r>
                    </w:p>
                    <w:p w14:paraId="072D33BF" w14:textId="77777777" w:rsidR="00360466" w:rsidRDefault="00360466" w:rsidP="003604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>Lorem Ipsum is simply dummy text Ipsum is simply dummy text</w:t>
                      </w:r>
                    </w:p>
                    <w:p w14:paraId="6C26D7C3" w14:textId="77777777" w:rsidR="00360466" w:rsidRDefault="00360466" w:rsidP="0036046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Open Sans" w:hAnsi="Calibri" w:cs="Open Sans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Lorem Ipsum is simply dummy text Ipsum is simply dummy tex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53C24AE2" wp14:editId="4D2BB2CB">
                <wp:simplePos x="0" y="0"/>
                <wp:positionH relativeFrom="column">
                  <wp:posOffset>361950</wp:posOffset>
                </wp:positionH>
                <wp:positionV relativeFrom="paragraph">
                  <wp:posOffset>2771773</wp:posOffset>
                </wp:positionV>
                <wp:extent cx="2051685" cy="1409698"/>
                <wp:effectExtent l="0" t="0" r="0" b="0"/>
                <wp:wrapNone/>
                <wp:docPr id="89" name="Group 8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FF82DB-B153-43E9-AFCE-7E08C3133F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685" cy="1409698"/>
                          <a:chOff x="344740" y="4058266"/>
                          <a:chExt cx="1901226" cy="1110678"/>
                        </a:xfrm>
                      </wpg:grpSpPr>
                      <wpg:grpSp>
                        <wpg:cNvPr id="10" name="Group 10">
                          <a:extLst>
                            <a:ext uri="{FF2B5EF4-FFF2-40B4-BE49-F238E27FC236}">
                              <a16:creationId xmlns:a16="http://schemas.microsoft.com/office/drawing/2014/main" id="{87380A9F-6BB8-4422-8F2F-50A05CEAC0AC}"/>
                            </a:ext>
                          </a:extLst>
                        </wpg:cNvPr>
                        <wpg:cNvGrpSpPr/>
                        <wpg:grpSpPr>
                          <a:xfrm>
                            <a:off x="666727" y="4093202"/>
                            <a:ext cx="1579239" cy="1075742"/>
                            <a:chOff x="666727" y="4093202"/>
                            <a:chExt cx="1579239" cy="1075742"/>
                          </a:xfrm>
                        </wpg:grpSpPr>
                        <wps:wsp>
                          <wps:cNvPr id="14" name="Rectangle 14">
                            <a:extLst>
                              <a:ext uri="{FF2B5EF4-FFF2-40B4-BE49-F238E27FC236}">
                                <a16:creationId xmlns:a16="http://schemas.microsoft.com/office/drawing/2014/main" id="{578A6A93-105C-49B1-970D-84338D980F14}"/>
                              </a:ext>
                            </a:extLst>
                          </wps:cNvPr>
                          <wps:cNvSpPr/>
                          <wps:spPr>
                            <a:xfrm>
                              <a:off x="678720" y="4656036"/>
                              <a:ext cx="1162154" cy="51290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6D048BB" w14:textId="0E4D5CC8" w:rsidR="00401A61" w:rsidRDefault="00401A61" w:rsidP="00401A61">
                                <w:pPr>
                                  <w:spacing w:line="240" w:lineRule="auto"/>
                                  <w:rPr>
                                    <w:rFonts w:ascii="Calibri" w:eastAsia="Times New Roman" w:hAnsi="Calibri" w:cs="Arial"/>
                                    <w:color w:val="FFFFFF" w:themeColor="background1"/>
                                    <w:kern w:val="24"/>
                                  </w:rPr>
                                </w:pPr>
                                <w:r w:rsidRPr="00401A61">
                                  <w:rPr>
                                    <w:rFonts w:ascii="Calibri" w:eastAsia="Times New Roman" w:hAnsi="Calibri" w:cs="Arial"/>
                                    <w:color w:val="FFFFFF" w:themeColor="background1"/>
                                    <w:kern w:val="24"/>
                                  </w:rPr>
                                  <w:t>Sunwal-7</w:t>
                                </w:r>
                                <w:r>
                                  <w:rPr>
                                    <w:rFonts w:ascii="Calibri" w:eastAsia="Times New Roman" w:hAnsi="Calibri" w:cs="Arial"/>
                                    <w:color w:val="FFFFFF" w:themeColor="background1"/>
                                    <w:kern w:val="24"/>
                                  </w:rPr>
                                  <w:t xml:space="preserve"> N</w:t>
                                </w:r>
                                <w:r w:rsidRPr="00401A61">
                                  <w:rPr>
                                    <w:rFonts w:ascii="Calibri" w:eastAsia="Times New Roman" w:hAnsi="Calibri" w:cs="Arial"/>
                                    <w:color w:val="FFFFFF" w:themeColor="background1"/>
                                    <w:kern w:val="24"/>
                                  </w:rPr>
                                  <w:t>awalparasi</w:t>
                                </w:r>
                              </w:p>
                              <w:p w14:paraId="2BD220FD" w14:textId="3281A492" w:rsidR="00360466" w:rsidRDefault="00401A61" w:rsidP="00401A61">
                                <w:pPr>
                                  <w:spacing w:line="240" w:lineRule="auto"/>
                                  <w:rPr>
                                    <w:rFonts w:ascii="Calibri" w:eastAsia="Times New Roman" w:hAnsi="Calibri" w:cs="Arial"/>
                                    <w:color w:val="FFFFFF" w:themeColor="background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Arial"/>
                                    <w:color w:val="FFFFFF" w:themeColor="background1"/>
                                    <w:kern w:val="24"/>
                                  </w:rPr>
                                  <w:t>Lumbini N</w:t>
                                </w:r>
                                <w:r w:rsidRPr="00401A61">
                                  <w:rPr>
                                    <w:rFonts w:ascii="Calibri" w:eastAsia="Times New Roman" w:hAnsi="Calibri" w:cs="Arial"/>
                                    <w:color w:val="FFFFFF" w:themeColor="background1"/>
                                    <w:kern w:val="24"/>
                                  </w:rPr>
                                  <w:t>epal</w:t>
                                </w:r>
                              </w:p>
                            </w:txbxContent>
                          </wps:txbx>
                          <wps:bodyPr wrap="none" lIns="0" tIns="0" rIns="0" bIns="0">
                            <a:noAutofit/>
                          </wps:bodyPr>
                        </wps:wsp>
                        <wps:wsp>
                          <wps:cNvPr id="15" name="Rectangle 15">
                            <a:extLst>
                              <a:ext uri="{FF2B5EF4-FFF2-40B4-BE49-F238E27FC236}">
                                <a16:creationId xmlns:a16="http://schemas.microsoft.com/office/drawing/2014/main" id="{600D8D3B-9996-4CFF-A486-7565D503CDF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81140" y="4093202"/>
                              <a:ext cx="917889" cy="299472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6E24DA0F" w14:textId="47E4F973" w:rsidR="00360466" w:rsidRDefault="00401A61" w:rsidP="00360466">
                                <w:pPr>
                                  <w:rPr>
                                    <w:rFonts w:ascii="Calibri" w:eastAsia="Times New Roman" w:hAnsi="Calibri" w:cs="Arial"/>
                                    <w:color w:val="FFFFFF" w:themeColor="background1"/>
                                    <w:kern w:val="24"/>
                                  </w:rPr>
                                </w:pPr>
                                <w:r>
                                  <w:rPr>
                                    <w:rFonts w:ascii="Calibri" w:eastAsia="Times New Roman" w:hAnsi="Calibri" w:cs="Arial"/>
                                    <w:color w:val="FFFFFF" w:themeColor="background1"/>
                                    <w:kern w:val="24"/>
                                  </w:rPr>
                                  <w:t>+9779847019877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  <wps:wsp>
                          <wps:cNvPr id="16" name="Rectangle 16">
                            <a:extLst>
                              <a:ext uri="{FF2B5EF4-FFF2-40B4-BE49-F238E27FC236}">
                                <a16:creationId xmlns:a16="http://schemas.microsoft.com/office/drawing/2014/main" id="{45112ABE-559A-4E4B-8FA1-BBB76FA37373}"/>
                              </a:ext>
                            </a:extLst>
                          </wps:cNvPr>
                          <wps:cNvSpPr/>
                          <wps:spPr>
                            <a:xfrm>
                              <a:off x="666727" y="4418750"/>
                              <a:ext cx="1579239" cy="282998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6F0FC2E" w14:textId="10709F1E" w:rsidR="00360466" w:rsidRPr="00401A61" w:rsidRDefault="00401A61" w:rsidP="00360466">
                                <w:pPr>
                                  <w:rPr>
                                    <w:rFonts w:eastAsia="Open Sans" w:hAnsi="Calibri" w:cs="Open Sans"/>
                                    <w:color w:val="FFFFFF" w:themeColor="background1"/>
                                    <w:kern w:val="24"/>
                                    <w:sz w:val="20"/>
                                  </w:rPr>
                                </w:pPr>
                                <w:r w:rsidRPr="00401A61">
                                  <w:rPr>
                                    <w:rFonts w:eastAsia="Open Sans" w:hAnsi="Calibri" w:cs="Open Sans"/>
                                    <w:color w:val="FFFFFF" w:themeColor="background1"/>
                                    <w:kern w:val="24"/>
                                    <w:sz w:val="20"/>
                                  </w:rPr>
                                  <w:t>Dineshsharama7799@gmail.com</w:t>
                                </w:r>
                              </w:p>
                            </w:txbxContent>
                          </wps:txbx>
                          <wps:bodyPr wrap="square" lIns="0" tIns="0" rIns="0" bIns="0">
                            <a:noAutofit/>
                          </wps:bodyPr>
                        </wps:wsp>
                      </wpg:grpSp>
                      <wps:wsp>
                        <wps:cNvPr id="11" name="شكل حر 78">
                          <a:extLst>
                            <a:ext uri="{FF2B5EF4-FFF2-40B4-BE49-F238E27FC236}">
                              <a16:creationId xmlns:a16="http://schemas.microsoft.com/office/drawing/2014/main" id="{0CB9006E-C69B-436F-8485-14CD898C4F87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376860" y="4723512"/>
                            <a:ext cx="131694" cy="198858"/>
                          </a:xfrm>
                          <a:custGeom>
                            <a:avLst/>
                            <a:gdLst>
                              <a:gd name="connsiteX0" fmla="*/ 1316986 w 2647950"/>
                              <a:gd name="connsiteY0" fmla="*/ 704850 h 3976070"/>
                              <a:gd name="connsiteX1" fmla="*/ 776597 w 2647950"/>
                              <a:gd name="connsiteY1" fmla="*/ 1245239 h 3976070"/>
                              <a:gd name="connsiteX2" fmla="*/ 1316986 w 2647950"/>
                              <a:gd name="connsiteY2" fmla="*/ 1785628 h 3976070"/>
                              <a:gd name="connsiteX3" fmla="*/ 1857375 w 2647950"/>
                              <a:gd name="connsiteY3" fmla="*/ 1245239 h 3976070"/>
                              <a:gd name="connsiteX4" fmla="*/ 1316986 w 2647950"/>
                              <a:gd name="connsiteY4" fmla="*/ 704850 h 3976070"/>
                              <a:gd name="connsiteX5" fmla="*/ 1323975 w 2647950"/>
                              <a:gd name="connsiteY5" fmla="*/ 0 h 3976070"/>
                              <a:gd name="connsiteX6" fmla="*/ 2647950 w 2647950"/>
                              <a:gd name="connsiteY6" fmla="*/ 1323975 h 3976070"/>
                              <a:gd name="connsiteX7" fmla="*/ 2421836 w 2647950"/>
                              <a:gd name="connsiteY7" fmla="*/ 2064222 h 3976070"/>
                              <a:gd name="connsiteX8" fmla="*/ 2358543 w 2647950"/>
                              <a:gd name="connsiteY8" fmla="*/ 2148863 h 3976070"/>
                              <a:gd name="connsiteX9" fmla="*/ 1334733 w 2647950"/>
                              <a:gd name="connsiteY9" fmla="*/ 3976070 h 3976070"/>
                              <a:gd name="connsiteX10" fmla="*/ 273757 w 2647950"/>
                              <a:gd name="connsiteY10" fmla="*/ 2127934 h 3976070"/>
                              <a:gd name="connsiteX11" fmla="*/ 226114 w 2647950"/>
                              <a:gd name="connsiteY11" fmla="*/ 2064222 h 3976070"/>
                              <a:gd name="connsiteX12" fmla="*/ 0 w 2647950"/>
                              <a:gd name="connsiteY12" fmla="*/ 1323975 h 3976070"/>
                              <a:gd name="connsiteX13" fmla="*/ 1323975 w 2647950"/>
                              <a:gd name="connsiteY13" fmla="*/ 0 h 39760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2647950" h="3976070">
                                <a:moveTo>
                                  <a:pt x="1316986" y="704850"/>
                                </a:moveTo>
                                <a:cubicBezTo>
                                  <a:pt x="1018537" y="704850"/>
                                  <a:pt x="776597" y="946790"/>
                                  <a:pt x="776597" y="1245239"/>
                                </a:cubicBezTo>
                                <a:cubicBezTo>
                                  <a:pt x="776597" y="1543688"/>
                                  <a:pt x="1018537" y="1785628"/>
                                  <a:pt x="1316986" y="1785628"/>
                                </a:cubicBezTo>
                                <a:cubicBezTo>
                                  <a:pt x="1615435" y="1785628"/>
                                  <a:pt x="1857375" y="1543688"/>
                                  <a:pt x="1857375" y="1245239"/>
                                </a:cubicBezTo>
                                <a:cubicBezTo>
                                  <a:pt x="1857375" y="946790"/>
                                  <a:pt x="1615435" y="704850"/>
                                  <a:pt x="1316986" y="704850"/>
                                </a:cubicBezTo>
                                <a:close/>
                                <a:moveTo>
                                  <a:pt x="1323975" y="0"/>
                                </a:moveTo>
                                <a:cubicBezTo>
                                  <a:pt x="2055186" y="0"/>
                                  <a:pt x="2647950" y="592764"/>
                                  <a:pt x="2647950" y="1323975"/>
                                </a:cubicBezTo>
                                <a:cubicBezTo>
                                  <a:pt x="2647950" y="1598179"/>
                                  <a:pt x="2564593" y="1852914"/>
                                  <a:pt x="2421836" y="2064222"/>
                                </a:cubicBezTo>
                                <a:lnTo>
                                  <a:pt x="2358543" y="2148863"/>
                                </a:lnTo>
                                <a:lnTo>
                                  <a:pt x="1334733" y="3976070"/>
                                </a:lnTo>
                                <a:lnTo>
                                  <a:pt x="273757" y="2127934"/>
                                </a:lnTo>
                                <a:lnTo>
                                  <a:pt x="226114" y="2064222"/>
                                </a:lnTo>
                                <a:cubicBezTo>
                                  <a:pt x="83358" y="1852914"/>
                                  <a:pt x="0" y="1598179"/>
                                  <a:pt x="0" y="1323975"/>
                                </a:cubicBezTo>
                                <a:cubicBezTo>
                                  <a:pt x="0" y="592764"/>
                                  <a:pt x="592764" y="0"/>
                                  <a:pt x="132397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7937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8694" tIns="49347" rIns="98694" bIns="49347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شكل حر 85">
                          <a:extLst>
                            <a:ext uri="{FF2B5EF4-FFF2-40B4-BE49-F238E27FC236}">
                              <a16:creationId xmlns:a16="http://schemas.microsoft.com/office/drawing/2014/main" id="{D31312D1-BF1B-4A8F-9DD1-456442795E3F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344740" y="4422836"/>
                            <a:ext cx="185933" cy="132573"/>
                          </a:xfrm>
                          <a:custGeom>
                            <a:avLst/>
                            <a:gdLst>
                              <a:gd name="connsiteX0" fmla="*/ 3316236 w 8372474"/>
                              <a:gd name="connsiteY0" fmla="*/ 3531540 h 5981701"/>
                              <a:gd name="connsiteX1" fmla="*/ 1307076 w 8372474"/>
                              <a:gd name="connsiteY1" fmla="*/ 5537782 h 5981701"/>
                              <a:gd name="connsiteX2" fmla="*/ 7035211 w 8372474"/>
                              <a:gd name="connsiteY2" fmla="*/ 5534939 h 5981701"/>
                              <a:gd name="connsiteX3" fmla="*/ 5064612 w 8372474"/>
                              <a:gd name="connsiteY3" fmla="*/ 3558654 h 5981701"/>
                              <a:gd name="connsiteX4" fmla="*/ 4317667 w 8372474"/>
                              <a:gd name="connsiteY4" fmla="*/ 4306522 h 5981701"/>
                              <a:gd name="connsiteX5" fmla="*/ 4091217 w 8372474"/>
                              <a:gd name="connsiteY5" fmla="*/ 4308903 h 5981701"/>
                              <a:gd name="connsiteX6" fmla="*/ 7887285 w 8372474"/>
                              <a:gd name="connsiteY6" fmla="*/ 736631 h 5981701"/>
                              <a:gd name="connsiteX7" fmla="*/ 5379748 w 8372474"/>
                              <a:gd name="connsiteY7" fmla="*/ 3243523 h 5981701"/>
                              <a:gd name="connsiteX8" fmla="*/ 7665088 w 8372474"/>
                              <a:gd name="connsiteY8" fmla="*/ 5527516 h 5981701"/>
                              <a:gd name="connsiteX9" fmla="*/ 7884020 w 8372474"/>
                              <a:gd name="connsiteY9" fmla="*/ 5078798 h 5981701"/>
                              <a:gd name="connsiteX10" fmla="*/ 7887285 w 8372474"/>
                              <a:gd name="connsiteY10" fmla="*/ 736631 h 5981701"/>
                              <a:gd name="connsiteX11" fmla="*/ 494711 w 8372474"/>
                              <a:gd name="connsiteY11" fmla="*/ 712818 h 5981701"/>
                              <a:gd name="connsiteX12" fmla="*/ 497974 w 8372474"/>
                              <a:gd name="connsiteY12" fmla="*/ 5054986 h 5981701"/>
                              <a:gd name="connsiteX13" fmla="*/ 716862 w 8372474"/>
                              <a:gd name="connsiteY13" fmla="*/ 5503704 h 5981701"/>
                              <a:gd name="connsiteX14" fmla="*/ 3001739 w 8372474"/>
                              <a:gd name="connsiteY14" fmla="*/ 3219711 h 5981701"/>
                              <a:gd name="connsiteX15" fmla="*/ 881060 w 8372474"/>
                              <a:gd name="connsiteY15" fmla="*/ 472017 h 5981701"/>
                              <a:gd name="connsiteX16" fmla="*/ 4067173 w 8372474"/>
                              <a:gd name="connsiteY16" fmla="*/ 3655748 h 5981701"/>
                              <a:gd name="connsiteX17" fmla="*/ 4212429 w 8372474"/>
                              <a:gd name="connsiteY17" fmla="*/ 3729567 h 5981701"/>
                              <a:gd name="connsiteX18" fmla="*/ 4348161 w 8372474"/>
                              <a:gd name="connsiteY18" fmla="*/ 3641461 h 5981701"/>
                              <a:gd name="connsiteX19" fmla="*/ 7519985 w 8372474"/>
                              <a:gd name="connsiteY19" fmla="*/ 472017 h 5981701"/>
                              <a:gd name="connsiteX20" fmla="*/ 892290 w 8372474"/>
                              <a:gd name="connsiteY20" fmla="*/ 0 h 5981701"/>
                              <a:gd name="connsiteX21" fmla="*/ 7480184 w 8372474"/>
                              <a:gd name="connsiteY21" fmla="*/ 0 h 5981701"/>
                              <a:gd name="connsiteX22" fmla="*/ 8372474 w 8372474"/>
                              <a:gd name="connsiteY22" fmla="*/ 892290 h 5981701"/>
                              <a:gd name="connsiteX23" fmla="*/ 8372474 w 8372474"/>
                              <a:gd name="connsiteY23" fmla="*/ 5089411 h 5981701"/>
                              <a:gd name="connsiteX24" fmla="*/ 7480184 w 8372474"/>
                              <a:gd name="connsiteY24" fmla="*/ 5981701 h 5981701"/>
                              <a:gd name="connsiteX25" fmla="*/ 892290 w 8372474"/>
                              <a:gd name="connsiteY25" fmla="*/ 5981701 h 5981701"/>
                              <a:gd name="connsiteX26" fmla="*/ 0 w 8372474"/>
                              <a:gd name="connsiteY26" fmla="*/ 5089411 h 5981701"/>
                              <a:gd name="connsiteX27" fmla="*/ 0 w 8372474"/>
                              <a:gd name="connsiteY27" fmla="*/ 892290 h 5981701"/>
                              <a:gd name="connsiteX28" fmla="*/ 892290 w 8372474"/>
                              <a:gd name="connsiteY28" fmla="*/ 0 h 59817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</a:cxnLst>
                            <a:rect l="l" t="t" r="r" b="b"/>
                            <a:pathLst>
                              <a:path w="8372474" h="5981701">
                                <a:moveTo>
                                  <a:pt x="3316236" y="3531540"/>
                                </a:moveTo>
                                <a:lnTo>
                                  <a:pt x="1307076" y="5537782"/>
                                </a:lnTo>
                                <a:lnTo>
                                  <a:pt x="7035211" y="5534939"/>
                                </a:lnTo>
                                <a:lnTo>
                                  <a:pt x="5064612" y="3558654"/>
                                </a:lnTo>
                                <a:lnTo>
                                  <a:pt x="4317667" y="4306522"/>
                                </a:lnTo>
                                <a:cubicBezTo>
                                  <a:pt x="4246947" y="4383516"/>
                                  <a:pt x="4152413" y="4365259"/>
                                  <a:pt x="4091217" y="4308903"/>
                                </a:cubicBezTo>
                                <a:close/>
                                <a:moveTo>
                                  <a:pt x="7887285" y="736631"/>
                                </a:moveTo>
                                <a:lnTo>
                                  <a:pt x="5379748" y="3243523"/>
                                </a:lnTo>
                                <a:lnTo>
                                  <a:pt x="7665088" y="5527516"/>
                                </a:lnTo>
                                <a:cubicBezTo>
                                  <a:pt x="7783318" y="5489862"/>
                                  <a:pt x="7896785" y="5392677"/>
                                  <a:pt x="7884020" y="5078798"/>
                                </a:cubicBezTo>
                                <a:cubicBezTo>
                                  <a:pt x="7877170" y="3582196"/>
                                  <a:pt x="7894135" y="2233232"/>
                                  <a:pt x="7887285" y="736631"/>
                                </a:cubicBezTo>
                                <a:close/>
                                <a:moveTo>
                                  <a:pt x="494711" y="712818"/>
                                </a:moveTo>
                                <a:cubicBezTo>
                                  <a:pt x="487861" y="2209420"/>
                                  <a:pt x="504824" y="3558384"/>
                                  <a:pt x="497974" y="5054986"/>
                                </a:cubicBezTo>
                                <a:cubicBezTo>
                                  <a:pt x="485212" y="5368865"/>
                                  <a:pt x="598656" y="5466050"/>
                                  <a:pt x="716862" y="5503704"/>
                                </a:cubicBezTo>
                                <a:lnTo>
                                  <a:pt x="3001739" y="3219711"/>
                                </a:lnTo>
                                <a:close/>
                                <a:moveTo>
                                  <a:pt x="881060" y="472017"/>
                                </a:moveTo>
                                <a:lnTo>
                                  <a:pt x="4067173" y="3655748"/>
                                </a:lnTo>
                                <a:cubicBezTo>
                                  <a:pt x="4101304" y="3685117"/>
                                  <a:pt x="4099716" y="3719248"/>
                                  <a:pt x="4212429" y="3729567"/>
                                </a:cubicBezTo>
                                <a:cubicBezTo>
                                  <a:pt x="4298154" y="3712104"/>
                                  <a:pt x="4312442" y="3685118"/>
                                  <a:pt x="4348161" y="3641461"/>
                                </a:cubicBezTo>
                                <a:lnTo>
                                  <a:pt x="7519985" y="472017"/>
                                </a:lnTo>
                                <a:close/>
                                <a:moveTo>
                                  <a:pt x="892290" y="0"/>
                                </a:moveTo>
                                <a:lnTo>
                                  <a:pt x="7480184" y="0"/>
                                </a:lnTo>
                                <a:cubicBezTo>
                                  <a:pt x="7972982" y="0"/>
                                  <a:pt x="8372474" y="399492"/>
                                  <a:pt x="8372474" y="892290"/>
                                </a:cubicBezTo>
                                <a:lnTo>
                                  <a:pt x="8372474" y="5089411"/>
                                </a:lnTo>
                                <a:cubicBezTo>
                                  <a:pt x="8372474" y="5582209"/>
                                  <a:pt x="7972982" y="5981701"/>
                                  <a:pt x="7480184" y="5981701"/>
                                </a:cubicBezTo>
                                <a:lnTo>
                                  <a:pt x="892290" y="5981701"/>
                                </a:lnTo>
                                <a:cubicBezTo>
                                  <a:pt x="399492" y="5981701"/>
                                  <a:pt x="0" y="5582209"/>
                                  <a:pt x="0" y="5089411"/>
                                </a:cubicBezTo>
                                <a:lnTo>
                                  <a:pt x="0" y="892290"/>
                                </a:lnTo>
                                <a:cubicBezTo>
                                  <a:pt x="0" y="399492"/>
                                  <a:pt x="399492" y="0"/>
                                  <a:pt x="89229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8694" tIns="49347" rIns="98694" bIns="49347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>
                          <a:extLst>
                            <a:ext uri="{FF2B5EF4-FFF2-40B4-BE49-F238E27FC236}">
                              <a16:creationId xmlns:a16="http://schemas.microsoft.com/office/drawing/2014/main" id="{2A233C98-BDBD-4CE8-A405-1D771D218C2C}"/>
                            </a:ext>
                          </a:extLst>
                        </wps:cNvPr>
                        <wps:cNvSpPr/>
                        <wps:spPr>
                          <a:xfrm>
                            <a:off x="345849" y="4058266"/>
                            <a:ext cx="198858" cy="198858"/>
                          </a:xfrm>
                          <a:custGeom>
                            <a:avLst/>
                            <a:gdLst>
                              <a:gd name="connsiteX0" fmla="*/ 67377 w 108660"/>
                              <a:gd name="connsiteY0" fmla="*/ 71902 h 115365"/>
                              <a:gd name="connsiteX1" fmla="*/ 70853 w 108660"/>
                              <a:gd name="connsiteY1" fmla="*/ 73629 h 115365"/>
                              <a:gd name="connsiteX2" fmla="*/ 86114 w 108660"/>
                              <a:gd name="connsiteY2" fmla="*/ 100034 h 115365"/>
                              <a:gd name="connsiteX3" fmla="*/ 84836 w 108660"/>
                              <a:gd name="connsiteY3" fmla="*/ 104841 h 115365"/>
                              <a:gd name="connsiteX4" fmla="*/ 76774 w 108660"/>
                              <a:gd name="connsiteY4" fmla="*/ 109523 h 115365"/>
                              <a:gd name="connsiteX5" fmla="*/ 71978 w 108660"/>
                              <a:gd name="connsiteY5" fmla="*/ 108243 h 115365"/>
                              <a:gd name="connsiteX6" fmla="*/ 56717 w 108660"/>
                              <a:gd name="connsiteY6" fmla="*/ 81838 h 115365"/>
                              <a:gd name="connsiteX7" fmla="*/ 57995 w 108660"/>
                              <a:gd name="connsiteY7" fmla="*/ 77031 h 115365"/>
                              <a:gd name="connsiteX8" fmla="*/ 66057 w 108660"/>
                              <a:gd name="connsiteY8" fmla="*/ 72349 h 115365"/>
                              <a:gd name="connsiteX9" fmla="*/ 67377 w 108660"/>
                              <a:gd name="connsiteY9" fmla="*/ 71902 h 115365"/>
                              <a:gd name="connsiteX10" fmla="*/ 90660 w 108660"/>
                              <a:gd name="connsiteY10" fmla="*/ 11963 h 115365"/>
                              <a:gd name="connsiteX11" fmla="*/ 108660 w 108660"/>
                              <a:gd name="connsiteY11" fmla="*/ 29963 h 115365"/>
                              <a:gd name="connsiteX12" fmla="*/ 90660 w 108660"/>
                              <a:gd name="connsiteY12" fmla="*/ 47963 h 115365"/>
                              <a:gd name="connsiteX13" fmla="*/ 72660 w 108660"/>
                              <a:gd name="connsiteY13" fmla="*/ 29963 h 115365"/>
                              <a:gd name="connsiteX14" fmla="*/ 90660 w 108660"/>
                              <a:gd name="connsiteY14" fmla="*/ 11963 h 115365"/>
                              <a:gd name="connsiteX15" fmla="*/ 12883 w 108660"/>
                              <a:gd name="connsiteY15" fmla="*/ 10583 h 115365"/>
                              <a:gd name="connsiteX16" fmla="*/ 28856 w 108660"/>
                              <a:gd name="connsiteY16" fmla="*/ 38492 h 115365"/>
                              <a:gd name="connsiteX17" fmla="*/ 29670 w 108660"/>
                              <a:gd name="connsiteY17" fmla="*/ 68633 h 115365"/>
                              <a:gd name="connsiteX18" fmla="*/ 54537 w 108660"/>
                              <a:gd name="connsiteY18" fmla="*/ 82872 h 115365"/>
                              <a:gd name="connsiteX19" fmla="*/ 70535 w 108660"/>
                              <a:gd name="connsiteY19" fmla="*/ 110710 h 115365"/>
                              <a:gd name="connsiteX20" fmla="*/ 56894 w 108660"/>
                              <a:gd name="connsiteY20" fmla="*/ 115365 h 115365"/>
                              <a:gd name="connsiteX21" fmla="*/ 45294 w 108660"/>
                              <a:gd name="connsiteY21" fmla="*/ 110850 h 115365"/>
                              <a:gd name="connsiteX22" fmla="*/ 20 w 108660"/>
                              <a:gd name="connsiteY22" fmla="*/ 26785 h 115365"/>
                              <a:gd name="connsiteX23" fmla="*/ 3356 w 108660"/>
                              <a:gd name="connsiteY23" fmla="*/ 17711 h 115365"/>
                              <a:gd name="connsiteX24" fmla="*/ 12883 w 108660"/>
                              <a:gd name="connsiteY24" fmla="*/ 10583 h 115365"/>
                              <a:gd name="connsiteX25" fmla="*/ 26146 w 108660"/>
                              <a:gd name="connsiteY25" fmla="*/ 27 h 115365"/>
                              <a:gd name="connsiteX26" fmla="*/ 29622 w 108660"/>
                              <a:gd name="connsiteY26" fmla="*/ 1755 h 115365"/>
                              <a:gd name="connsiteX27" fmla="*/ 44882 w 108660"/>
                              <a:gd name="connsiteY27" fmla="*/ 28160 h 115365"/>
                              <a:gd name="connsiteX28" fmla="*/ 43605 w 108660"/>
                              <a:gd name="connsiteY28" fmla="*/ 32967 h 115365"/>
                              <a:gd name="connsiteX29" fmla="*/ 35542 w 108660"/>
                              <a:gd name="connsiteY29" fmla="*/ 37649 h 115365"/>
                              <a:gd name="connsiteX30" fmla="*/ 30747 w 108660"/>
                              <a:gd name="connsiteY30" fmla="*/ 36368 h 115365"/>
                              <a:gd name="connsiteX31" fmla="*/ 15486 w 108660"/>
                              <a:gd name="connsiteY31" fmla="*/ 9963 h 115365"/>
                              <a:gd name="connsiteX32" fmla="*/ 16764 w 108660"/>
                              <a:gd name="connsiteY32" fmla="*/ 5156 h 115365"/>
                              <a:gd name="connsiteX33" fmla="*/ 24826 w 108660"/>
                              <a:gd name="connsiteY33" fmla="*/ 474 h 115365"/>
                              <a:gd name="connsiteX34" fmla="*/ 26146 w 108660"/>
                              <a:gd name="connsiteY34" fmla="*/ 27 h 11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</a:cxnLst>
                            <a:rect l="l" t="t" r="r" b="b"/>
                            <a:pathLst>
                              <a:path w="108660" h="115365">
                                <a:moveTo>
                                  <a:pt x="67377" y="71902"/>
                                </a:moveTo>
                                <a:cubicBezTo>
                                  <a:pt x="68734" y="71731"/>
                                  <a:pt x="70124" y="72369"/>
                                  <a:pt x="70853" y="73629"/>
                                </a:cubicBezTo>
                                <a:lnTo>
                                  <a:pt x="86114" y="100034"/>
                                </a:lnTo>
                                <a:cubicBezTo>
                                  <a:pt x="87085" y="101715"/>
                                  <a:pt x="86513" y="103867"/>
                                  <a:pt x="84836" y="104841"/>
                                </a:cubicBezTo>
                                <a:lnTo>
                                  <a:pt x="76774" y="109523"/>
                                </a:lnTo>
                                <a:cubicBezTo>
                                  <a:pt x="75097" y="110497"/>
                                  <a:pt x="72950" y="109924"/>
                                  <a:pt x="71978" y="108243"/>
                                </a:cubicBezTo>
                                <a:lnTo>
                                  <a:pt x="56717" y="81838"/>
                                </a:lnTo>
                                <a:cubicBezTo>
                                  <a:pt x="55746" y="80157"/>
                                  <a:pt x="56318" y="78005"/>
                                  <a:pt x="57995" y="77031"/>
                                </a:cubicBezTo>
                                <a:lnTo>
                                  <a:pt x="66057" y="72349"/>
                                </a:lnTo>
                                <a:cubicBezTo>
                                  <a:pt x="66477" y="72106"/>
                                  <a:pt x="66925" y="71959"/>
                                  <a:pt x="67377" y="71902"/>
                                </a:cubicBezTo>
                                <a:close/>
                                <a:moveTo>
                                  <a:pt x="90660" y="11963"/>
                                </a:moveTo>
                                <a:cubicBezTo>
                                  <a:pt x="100601" y="11963"/>
                                  <a:pt x="108660" y="20022"/>
                                  <a:pt x="108660" y="29963"/>
                                </a:cubicBezTo>
                                <a:cubicBezTo>
                                  <a:pt x="108660" y="39904"/>
                                  <a:pt x="100601" y="47963"/>
                                  <a:pt x="90660" y="47963"/>
                                </a:cubicBezTo>
                                <a:cubicBezTo>
                                  <a:pt x="80719" y="47963"/>
                                  <a:pt x="72660" y="39904"/>
                                  <a:pt x="72660" y="29963"/>
                                </a:cubicBezTo>
                                <a:cubicBezTo>
                                  <a:pt x="72660" y="20022"/>
                                  <a:pt x="80719" y="11963"/>
                                  <a:pt x="90660" y="11963"/>
                                </a:cubicBezTo>
                                <a:close/>
                                <a:moveTo>
                                  <a:pt x="12883" y="10583"/>
                                </a:moveTo>
                                <a:lnTo>
                                  <a:pt x="28856" y="38492"/>
                                </a:lnTo>
                                <a:cubicBezTo>
                                  <a:pt x="19525" y="44628"/>
                                  <a:pt x="25413" y="61107"/>
                                  <a:pt x="29670" y="68633"/>
                                </a:cubicBezTo>
                                <a:cubicBezTo>
                                  <a:pt x="34137" y="76158"/>
                                  <a:pt x="44638" y="88577"/>
                                  <a:pt x="54537" y="82872"/>
                                </a:cubicBezTo>
                                <a:lnTo>
                                  <a:pt x="70535" y="110710"/>
                                </a:lnTo>
                                <a:cubicBezTo>
                                  <a:pt x="62330" y="115705"/>
                                  <a:pt x="59819" y="115213"/>
                                  <a:pt x="56894" y="115365"/>
                                </a:cubicBezTo>
                                <a:cubicBezTo>
                                  <a:pt x="52780" y="115307"/>
                                  <a:pt x="47969" y="112616"/>
                                  <a:pt x="45294" y="110850"/>
                                </a:cubicBezTo>
                                <a:cubicBezTo>
                                  <a:pt x="32483" y="102989"/>
                                  <a:pt x="-936" y="61099"/>
                                  <a:pt x="20" y="26785"/>
                                </a:cubicBezTo>
                                <a:cubicBezTo>
                                  <a:pt x="137" y="22672"/>
                                  <a:pt x="1794" y="19675"/>
                                  <a:pt x="3356" y="17711"/>
                                </a:cubicBezTo>
                                <a:cubicBezTo>
                                  <a:pt x="5476" y="15116"/>
                                  <a:pt x="9518" y="12492"/>
                                  <a:pt x="12883" y="10583"/>
                                </a:cubicBezTo>
                                <a:close/>
                                <a:moveTo>
                                  <a:pt x="26146" y="27"/>
                                </a:moveTo>
                                <a:cubicBezTo>
                                  <a:pt x="27503" y="-144"/>
                                  <a:pt x="28893" y="494"/>
                                  <a:pt x="29622" y="1755"/>
                                </a:cubicBezTo>
                                <a:lnTo>
                                  <a:pt x="44882" y="28160"/>
                                </a:lnTo>
                                <a:cubicBezTo>
                                  <a:pt x="45854" y="29841"/>
                                  <a:pt x="45282" y="31993"/>
                                  <a:pt x="43605" y="32967"/>
                                </a:cubicBezTo>
                                <a:lnTo>
                                  <a:pt x="35542" y="37649"/>
                                </a:lnTo>
                                <a:cubicBezTo>
                                  <a:pt x="33866" y="38622"/>
                                  <a:pt x="31719" y="38049"/>
                                  <a:pt x="30747" y="36368"/>
                                </a:cubicBezTo>
                                <a:lnTo>
                                  <a:pt x="15486" y="9963"/>
                                </a:lnTo>
                                <a:cubicBezTo>
                                  <a:pt x="14515" y="8282"/>
                                  <a:pt x="15087" y="6130"/>
                                  <a:pt x="16764" y="5156"/>
                                </a:cubicBezTo>
                                <a:lnTo>
                                  <a:pt x="24826" y="474"/>
                                </a:lnTo>
                                <a:cubicBezTo>
                                  <a:pt x="25245" y="231"/>
                                  <a:pt x="25694" y="84"/>
                                  <a:pt x="26146" y="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24AE2" id="Group 88" o:spid="_x0000_s1028" style="position:absolute;margin-left:28.5pt;margin-top:218.25pt;width:161.55pt;height:111pt;z-index:251547648;mso-width-relative:margin;mso-height-relative:margin" coordorigin="3447,40582" coordsize="19012,11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">
                <v:group id="Group 10" o:spid="_x0000_s1029" style="position:absolute;left:6667;top:40932;width:15792;height:10757" coordorigin="6667,40932" coordsize="15792,10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4" o:spid="_x0000_s1030" style="position:absolute;left:6787;top:46560;width:11621;height:51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" filled="f" stroked="f">
                    <v:textbox inset="0,0,0,0">
                      <w:txbxContent>
                        <w:p w14:paraId="06D048BB" w14:textId="0E4D5CC8" w:rsidR="00401A61" w:rsidRDefault="00401A61" w:rsidP="00401A61">
                          <w:pPr>
                            <w:spacing w:line="240" w:lineRule="auto"/>
                            <w:rPr>
                              <w:rFonts w:ascii="Calibri" w:eastAsia="Times New Roman" w:hAnsi="Calibri" w:cs="Arial"/>
                              <w:color w:val="FFFFFF" w:themeColor="background1"/>
                              <w:kern w:val="24"/>
                            </w:rPr>
                          </w:pPr>
                          <w:r w:rsidRPr="00401A61">
                            <w:rPr>
                              <w:rFonts w:ascii="Calibri" w:eastAsia="Times New Roman" w:hAnsi="Calibri" w:cs="Arial"/>
                              <w:color w:val="FFFFFF" w:themeColor="background1"/>
                              <w:kern w:val="24"/>
                            </w:rPr>
                            <w:t>Sunwal-7</w:t>
                          </w:r>
                          <w:r>
                            <w:rPr>
                              <w:rFonts w:ascii="Calibri" w:eastAsia="Times New Roman" w:hAnsi="Calibri" w:cs="Arial"/>
                              <w:color w:val="FFFFFF" w:themeColor="background1"/>
                              <w:kern w:val="24"/>
                            </w:rPr>
                            <w:t xml:space="preserve"> N</w:t>
                          </w:r>
                          <w:r w:rsidRPr="00401A61">
                            <w:rPr>
                              <w:rFonts w:ascii="Calibri" w:eastAsia="Times New Roman" w:hAnsi="Calibri" w:cs="Arial"/>
                              <w:color w:val="FFFFFF" w:themeColor="background1"/>
                              <w:kern w:val="24"/>
                            </w:rPr>
                            <w:t>awalparasi</w:t>
                          </w:r>
                        </w:p>
                        <w:p w14:paraId="2BD220FD" w14:textId="3281A492" w:rsidR="00360466" w:rsidRDefault="00401A61" w:rsidP="00401A61">
                          <w:pPr>
                            <w:spacing w:line="240" w:lineRule="auto"/>
                            <w:rPr>
                              <w:rFonts w:ascii="Calibri" w:eastAsia="Times New Roman" w:hAnsi="Calibri" w:cs="Arial"/>
                              <w:color w:val="FFFFFF" w:themeColor="background1"/>
                              <w:kern w:val="24"/>
                            </w:rPr>
                          </w:pPr>
                          <w:r>
                            <w:rPr>
                              <w:rFonts w:ascii="Calibri" w:eastAsia="Times New Roman" w:hAnsi="Calibri" w:cs="Arial"/>
                              <w:color w:val="FFFFFF" w:themeColor="background1"/>
                              <w:kern w:val="24"/>
                            </w:rPr>
                            <w:t>Lumbini N</w:t>
                          </w:r>
                          <w:r w:rsidRPr="00401A61">
                            <w:rPr>
                              <w:rFonts w:ascii="Calibri" w:eastAsia="Times New Roman" w:hAnsi="Calibri" w:cs="Arial"/>
                              <w:color w:val="FFFFFF" w:themeColor="background1"/>
                              <w:kern w:val="24"/>
                            </w:rPr>
                            <w:t>epal</w:t>
                          </w:r>
                        </w:p>
                      </w:txbxContent>
                    </v:textbox>
                  </v:rect>
                  <v:rect id="Rectangle 15" o:spid="_x0000_s1031" style="position:absolute;left:6811;top:40932;width:9179;height:2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  <v:textbox inset="0,0,0,0">
                      <w:txbxContent>
                        <w:p w14:paraId="6E24DA0F" w14:textId="47E4F973" w:rsidR="00360466" w:rsidRDefault="00401A61" w:rsidP="00360466">
                          <w:pPr>
                            <w:rPr>
                              <w:rFonts w:ascii="Calibri" w:eastAsia="Times New Roman" w:hAnsi="Calibri" w:cs="Arial"/>
                              <w:color w:val="FFFFFF" w:themeColor="background1"/>
                              <w:kern w:val="24"/>
                            </w:rPr>
                          </w:pPr>
                          <w:r>
                            <w:rPr>
                              <w:rFonts w:ascii="Calibri" w:eastAsia="Times New Roman" w:hAnsi="Calibri" w:cs="Arial"/>
                              <w:color w:val="FFFFFF" w:themeColor="background1"/>
                              <w:kern w:val="24"/>
                            </w:rPr>
                            <w:t>+9779847019877</w:t>
                          </w:r>
                        </w:p>
                      </w:txbxContent>
                    </v:textbox>
                  </v:rect>
                  <v:rect id="Rectangle 16" o:spid="_x0000_s1032" style="position:absolute;left:6667;top:44187;width:15792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  <v:textbox inset="0,0,0,0">
                      <w:txbxContent>
                        <w:p w14:paraId="06F0FC2E" w14:textId="10709F1E" w:rsidR="00360466" w:rsidRPr="00401A61" w:rsidRDefault="00401A61" w:rsidP="00360466">
                          <w:pPr>
                            <w:rPr>
                              <w:rFonts w:eastAsia="Open Sans" w:hAnsi="Calibri" w:cs="Open Sans"/>
                              <w:color w:val="FFFFFF" w:themeColor="background1"/>
                              <w:kern w:val="24"/>
                              <w:sz w:val="20"/>
                            </w:rPr>
                          </w:pPr>
                          <w:r w:rsidRPr="00401A61">
                            <w:rPr>
                              <w:rFonts w:eastAsia="Open Sans" w:hAnsi="Calibri" w:cs="Open Sans"/>
                              <w:color w:val="FFFFFF" w:themeColor="background1"/>
                              <w:kern w:val="24"/>
                              <w:sz w:val="20"/>
                            </w:rPr>
                            <w:t>Dineshsharama7799@gmail.com</w:t>
                          </w:r>
                        </w:p>
                      </w:txbxContent>
                    </v:textbox>
                  </v:rect>
                </v:group>
                <v:shape id="شكل حر 78" o:spid="_x0000_s1033" style="position:absolute;left:3768;top:47235;width:1317;height:1988;visibility:visible;mso-wrap-style:square;v-text-anchor:middle" coordsize="2647950,3976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" path="m1316986,704850v-298449,,-540389,241940,-540389,540389c776597,1543688,1018537,1785628,1316986,1785628v298449,,540389,-241940,540389,-540389c1857375,946790,1615435,704850,1316986,704850xm1323975,v731211,,1323975,592764,1323975,1323975c2647950,1598179,2564593,1852914,2421836,2064222r-63293,84641l1334733,3976070,273757,2127934r-47643,-63712c83358,1852914,,1598179,,1323975,,592764,592764,,1323975,xe" fillcolor="white [3212]" stroked="f" strokeweight="6.25pt">
                  <v:path arrowok="t" o:connecttype="custom" o:connectlocs="65499,35252;38624,62279;65499,89306;92375,62279;65499,35252;65847,0;131694,66217;120448,103239;117301,107473;66382,198858;13615,106426;11246,103239;0,66217;65847,0" o:connectangles="0,0,0,0,0,0,0,0,0,0,0,0,0,0"/>
                  <o:lock v:ext="edit" aspectratio="t"/>
                </v:shape>
                <v:shape id="شكل حر 85" o:spid="_x0000_s1034" style="position:absolute;left:3447;top:44228;width:1859;height:1326;visibility:visible;mso-wrap-style:square;v-text-anchor:middle" coordsize="8372474,5981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" path="m3316236,3531540l1307076,5537782r5728135,-2843l5064612,3558654r-746945,747868c4246947,4383516,4152413,4365259,4091217,4308903l3316236,3531540xm7887285,736631l5379748,3243523,7665088,5527516v118230,-37654,231697,-134839,218932,-448718c7877170,3582196,7894135,2233232,7887285,736631xm494711,712818v-6850,1496602,10113,2845566,3263,4342168c485212,5368865,598656,5466050,716862,5503704l3001739,3219711,494711,712818xm881060,472017l4067173,3655748v34131,29369,32543,63500,145256,73819c4298154,3712104,4312442,3685118,4348161,3641461l7519985,472017r-6638925,xm892290,l7480184,v492798,,892290,399492,892290,892290l8372474,5089411v,492798,-399492,892290,-892290,892290l892290,5981701c399492,5981701,,5582209,,5089411l,892290c,399492,399492,,892290,xe" fillcolor="white [3212]" stroked="f" strokeweight="2pt">
                  <v:path arrowok="t" o:connecttype="custom" o:connectlocs="73646,78270;29027,122734;156236,122671;112473,78871;95885,95446;90856,95499;175158,16326;119472,71887;170224,122507;175086,112562;175158,16326;10986,15798;11059,112034;15920,121979;66662,71359;19566,10461;90322,81023;93548,82659;96562,80706;167001,10461;19816,0;166117,0;185933,19776;185933,112797;166117,132573;19816,132573;0,112797;0,19776;19816,0" o:connectangles="0,0,0,0,0,0,0,0,0,0,0,0,0,0,0,0,0,0,0,0,0,0,0,0,0,0,0,0,0"/>
                  <o:lock v:ext="edit" aspectratio="t"/>
                </v:shape>
                <v:shape id="Freeform: Shape 13" o:spid="_x0000_s1035" style="position:absolute;left:3458;top:40582;width:1989;height:1989;visibility:visible;mso-wrap-style:square;v-text-anchor:middle" coordsize="108660,115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" path="m67377,71902v1357,-171,2747,467,3476,1727l86114,100034v971,1681,399,3833,-1278,4807l76774,109523v-1677,974,-3824,401,-4796,-1280l56717,81838v-971,-1681,-399,-3833,1278,-4807l66057,72349v420,-243,868,-390,1320,-447xm90660,11963v9941,,18000,8059,18000,18000c108660,39904,100601,47963,90660,47963v-9941,,-18000,-8059,-18000,-18000c72660,20022,80719,11963,90660,11963xm12883,10583l28856,38492v-9331,6136,-3443,22615,814,30141c34137,76158,44638,88577,54537,82872r15998,27838c62330,115705,59819,115213,56894,115365v-4114,-58,-8925,-2749,-11600,-4515c32483,102989,-936,61099,20,26785,137,22672,1794,19675,3356,17711v2120,-2595,6162,-5219,9527,-7128xm26146,27v1357,-171,2747,467,3476,1728l44882,28160v972,1681,400,3833,-1277,4807l35542,37649v-1676,973,-3823,400,-4795,-1281l15486,9963c14515,8282,15087,6130,16764,5156l24826,474c25245,231,25694,84,26146,27xe" fillcolor="white [3212]" stroked="f" strokeweight="2pt">
                  <v:path arrowok="t" o:connecttype="custom" o:connectlocs="123306,123940;129668,126916;157597,172432;155258,180717;140504,188788;131726,186582;103797,141067;106136,132781;120891,124710;123306,123940;165916,20621;198858,51648;165916,82675;132975,51648;165916,20621;23577,18242;52809,66350;54299,118305;99808,142849;129086,190834;104121,198858;82892,191075;37,46170;6142,30529;23577,18242;47850,47;54211,3025;82138,48540;79801,56826;65045,64897;56270,62689;28341,17174;30680,8888;45434,817;47850,47" o:connectangles="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1C65362C" wp14:editId="6AE708A4">
                <wp:simplePos x="0" y="0"/>
                <wp:positionH relativeFrom="column">
                  <wp:posOffset>2768600</wp:posOffset>
                </wp:positionH>
                <wp:positionV relativeFrom="paragraph">
                  <wp:posOffset>7632700</wp:posOffset>
                </wp:positionV>
                <wp:extent cx="4524375" cy="1333500"/>
                <wp:effectExtent l="0" t="0" r="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C2990C-9F0D-492C-B78C-9ECA0BB04E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4375" cy="1333500"/>
                          <a:chOff x="2825489" y="9041808"/>
                          <a:chExt cx="4072363" cy="1254887"/>
                        </a:xfrm>
                      </wpg:grpSpPr>
                      <wps:wsp>
                        <wps:cNvPr id="29" name="Rectangle 29">
                          <a:extLst>
                            <a:ext uri="{FF2B5EF4-FFF2-40B4-BE49-F238E27FC236}">
                              <a16:creationId xmlns:a16="http://schemas.microsoft.com/office/drawing/2014/main" id="{F33C4A2F-E60B-4C8A-97E8-150E3C98257D}"/>
                            </a:ext>
                          </a:extLst>
                        </wps:cNvPr>
                        <wps:cNvSpPr/>
                        <wps:spPr>
                          <a:xfrm>
                            <a:off x="2825489" y="9041808"/>
                            <a:ext cx="2069111" cy="1111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29106B" w14:textId="25D9AFDB" w:rsidR="00E1246B" w:rsidRPr="00E1246B" w:rsidRDefault="00E1246B" w:rsidP="0036046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73" w:lineRule="auto"/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Theme="minorHAnsi" w:eastAsia="Open Sans" w:hAnsi="Calibri" w:cs="Open Sans"/>
                                  <w:color w:val="383548"/>
                                  <w:kern w:val="24"/>
                                  <w:sz w:val="23"/>
                                  <w:szCs w:val="23"/>
                                </w:rPr>
                                <w:t>HTML5</w:t>
                              </w:r>
                            </w:p>
                            <w:p w14:paraId="412DD83C" w14:textId="3C5038FC" w:rsidR="00E1246B" w:rsidRPr="00E1246B" w:rsidRDefault="00E1246B" w:rsidP="00360466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73" w:lineRule="auto"/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Theme="minorHAnsi" w:eastAsia="Open Sans" w:hAnsi="Calibri" w:cs="Open Sans"/>
                                  <w:color w:val="383548"/>
                                  <w:kern w:val="24"/>
                                  <w:sz w:val="23"/>
                                  <w:szCs w:val="23"/>
                                </w:rPr>
                                <w:t>CSS</w:t>
                              </w:r>
                            </w:p>
                            <w:p w14:paraId="56B37CE7" w14:textId="7F6BA5B7" w:rsidR="00360466" w:rsidRDefault="00E1246B" w:rsidP="00E1246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73" w:lineRule="auto"/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 w:rsidRPr="00E1246B"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  <w:t>JavaScript</w:t>
                              </w:r>
                              <w:r w:rsidR="00360466"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  <w:t xml:space="preserve"> </w:t>
                              </w:r>
                            </w:p>
                            <w:p w14:paraId="5FC1543D" w14:textId="131948AA" w:rsidR="00E1246B" w:rsidRDefault="00E1246B" w:rsidP="00E1246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73" w:lineRule="auto"/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  <w:t>PHP</w:t>
                              </w:r>
                            </w:p>
                            <w:p w14:paraId="064DBD8E" w14:textId="2A0EEB28" w:rsidR="00E1246B" w:rsidRPr="00E1246B" w:rsidRDefault="00E1246B" w:rsidP="00E1246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73" w:lineRule="auto"/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  <w:t>T</w:t>
                              </w:r>
                              <w:r w:rsidRPr="00E1246B"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  <w:t xml:space="preserve">ailwind </w:t>
                              </w:r>
                              <w:r>
                                <w:rPr>
                                  <w:rFonts w:asciiTheme="minorHAnsi" w:eastAsia="Open Sans" w:hAnsi="Calibri" w:cs="Open Sans"/>
                                  <w:color w:val="383548"/>
                                  <w:kern w:val="24"/>
                                  <w:sz w:val="23"/>
                                  <w:szCs w:val="23"/>
                                </w:rPr>
                                <w:t>CSS</w:t>
                              </w:r>
                            </w:p>
                            <w:p w14:paraId="4C056006" w14:textId="4D02FA6B" w:rsidR="00E1246B" w:rsidRDefault="00E1246B" w:rsidP="00E1246B">
                              <w:pPr>
                                <w:pStyle w:val="ListParagraph"/>
                                <w:numPr>
                                  <w:ilvl w:val="0"/>
                                  <w:numId w:val="5"/>
                                </w:numPr>
                                <w:spacing w:line="273" w:lineRule="auto"/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84431" tIns="42216" rIns="84431" bIns="4221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>
                          <a:extLst>
                            <a:ext uri="{FF2B5EF4-FFF2-40B4-BE49-F238E27FC236}">
                              <a16:creationId xmlns:a16="http://schemas.microsoft.com/office/drawing/2014/main" id="{836F660E-0E88-4617-BC2E-8BDF3754DEDD}"/>
                            </a:ext>
                          </a:extLst>
                        </wps:cNvPr>
                        <wps:cNvSpPr/>
                        <wps:spPr>
                          <a:xfrm>
                            <a:off x="4828741" y="9067696"/>
                            <a:ext cx="2069111" cy="122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2A36FD" w14:textId="48E57581" w:rsidR="00E1246B" w:rsidRDefault="00E1246B" w:rsidP="00E1246B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73" w:lineRule="auto"/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  <w:t xml:space="preserve">SQL and  </w:t>
                              </w:r>
                              <w:r w:rsidRPr="00E1246B"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  <w:t>MySQL</w:t>
                              </w:r>
                            </w:p>
                            <w:p w14:paraId="77A6EF50" w14:textId="4C2B5352" w:rsidR="00360466" w:rsidRDefault="00E1246B" w:rsidP="0036046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73" w:lineRule="auto"/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  <w:t>Python</w:t>
                              </w:r>
                            </w:p>
                            <w:p w14:paraId="35285C89" w14:textId="1D3AF1A7" w:rsidR="00E1246B" w:rsidRDefault="00E1246B" w:rsidP="0036046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73" w:lineRule="auto"/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  <w:t>C</w:t>
                              </w:r>
                            </w:p>
                            <w:p w14:paraId="79555826" w14:textId="1F054A27" w:rsidR="00E1246B" w:rsidRDefault="00E1246B" w:rsidP="0036046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73" w:lineRule="auto"/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  <w:t>Java</w:t>
                              </w:r>
                            </w:p>
                            <w:p w14:paraId="7D365934" w14:textId="11A5B5C5" w:rsidR="00E1246B" w:rsidRDefault="00E1246B" w:rsidP="00360466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spacing w:line="273" w:lineRule="auto"/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</w:pPr>
                              <w:r>
                                <w:rPr>
                                  <w:rFonts w:asciiTheme="minorHAnsi" w:eastAsia="Open Sans" w:hAnsi="Calibri" w:cs="Open Sans"/>
                                  <w:color w:val="000000" w:themeColor="text1"/>
                                  <w:kern w:val="24"/>
                                  <w:sz w:val="23"/>
                                  <w:szCs w:val="23"/>
                                </w:rPr>
                                <w:t>Linux</w:t>
                              </w:r>
                            </w:p>
                          </w:txbxContent>
                        </wps:txbx>
                        <wps:bodyPr rot="0" spcFirstLastPara="0" vert="horz" wrap="square" lIns="84431" tIns="42216" rIns="84431" bIns="42216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65362C" id="Group 1" o:spid="_x0000_s1036" style="position:absolute;margin-left:218pt;margin-top:601pt;width:356.25pt;height:105pt;z-index:252093440;mso-width-relative:margin;mso-height-relative:margin" coordorigin="28254,90418" coordsize="40723,12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">
                <v:rect id="Rectangle 29" o:spid="_x0000_s1037" style="position:absolute;left:28254;top:90418;width:20692;height:1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" filled="f" stroked="f" strokeweight="2pt">
                  <v:textbox inset="2.34531mm,1.1727mm,2.34531mm,1.1727mm">
                    <w:txbxContent>
                      <w:p w14:paraId="1A29106B" w14:textId="25D9AFDB" w:rsidR="00E1246B" w:rsidRPr="00E1246B" w:rsidRDefault="00E1246B" w:rsidP="0036046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73" w:lineRule="auto"/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Theme="minorHAnsi" w:eastAsia="Open Sans" w:hAnsi="Calibri" w:cs="Open Sans"/>
                            <w:color w:val="383548"/>
                            <w:kern w:val="24"/>
                            <w:sz w:val="23"/>
                            <w:szCs w:val="23"/>
                          </w:rPr>
                          <w:t>HTML5</w:t>
                        </w:r>
                      </w:p>
                      <w:p w14:paraId="412DD83C" w14:textId="3C5038FC" w:rsidR="00E1246B" w:rsidRPr="00E1246B" w:rsidRDefault="00E1246B" w:rsidP="00360466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73" w:lineRule="auto"/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Theme="minorHAnsi" w:eastAsia="Open Sans" w:hAnsi="Calibri" w:cs="Open Sans"/>
                            <w:color w:val="383548"/>
                            <w:kern w:val="24"/>
                            <w:sz w:val="23"/>
                            <w:szCs w:val="23"/>
                          </w:rPr>
                          <w:t>CSS</w:t>
                        </w:r>
                      </w:p>
                      <w:p w14:paraId="56B37CE7" w14:textId="7F6BA5B7" w:rsidR="00360466" w:rsidRDefault="00E1246B" w:rsidP="00E1246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73" w:lineRule="auto"/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</w:pPr>
                        <w:r w:rsidRPr="00E1246B"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  <w:t>JavaScript</w:t>
                        </w:r>
                        <w:r w:rsidR="00360466"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  <w:t xml:space="preserve"> </w:t>
                        </w:r>
                      </w:p>
                      <w:p w14:paraId="5FC1543D" w14:textId="131948AA" w:rsidR="00E1246B" w:rsidRDefault="00E1246B" w:rsidP="00E1246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73" w:lineRule="auto"/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  <w:t>PHP</w:t>
                        </w:r>
                      </w:p>
                      <w:p w14:paraId="064DBD8E" w14:textId="2A0EEB28" w:rsidR="00E1246B" w:rsidRPr="00E1246B" w:rsidRDefault="00E1246B" w:rsidP="00E1246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73" w:lineRule="auto"/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  <w:t>T</w:t>
                        </w:r>
                        <w:r w:rsidRPr="00E1246B"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  <w:t xml:space="preserve">ailwind </w:t>
                        </w:r>
                        <w:r>
                          <w:rPr>
                            <w:rFonts w:asciiTheme="minorHAnsi" w:eastAsia="Open Sans" w:hAnsi="Calibri" w:cs="Open Sans"/>
                            <w:color w:val="383548"/>
                            <w:kern w:val="24"/>
                            <w:sz w:val="23"/>
                            <w:szCs w:val="23"/>
                          </w:rPr>
                          <w:t>CSS</w:t>
                        </w:r>
                      </w:p>
                      <w:p w14:paraId="4C056006" w14:textId="4D02FA6B" w:rsidR="00E1246B" w:rsidRDefault="00E1246B" w:rsidP="00E1246B">
                        <w:pPr>
                          <w:pStyle w:val="ListParagraph"/>
                          <w:numPr>
                            <w:ilvl w:val="0"/>
                            <w:numId w:val="5"/>
                          </w:numPr>
                          <w:spacing w:line="273" w:lineRule="auto"/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</w:pPr>
                      </w:p>
                    </w:txbxContent>
                  </v:textbox>
                </v:rect>
                <v:rect id="Rectangle 30" o:spid="_x0000_s1038" style="position:absolute;left:48287;top:90676;width:20691;height:12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" filled="f" stroked="f" strokeweight="2pt">
                  <v:textbox inset="2.34531mm,1.1727mm,2.34531mm,1.1727mm">
                    <w:txbxContent>
                      <w:p w14:paraId="002A36FD" w14:textId="48E57581" w:rsidR="00E1246B" w:rsidRDefault="00E1246B" w:rsidP="00E1246B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73" w:lineRule="auto"/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  <w:t xml:space="preserve">SQL and  </w:t>
                        </w:r>
                        <w:r w:rsidRPr="00E1246B"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  <w:t>MySQL</w:t>
                        </w:r>
                      </w:p>
                      <w:p w14:paraId="77A6EF50" w14:textId="4C2B5352" w:rsidR="00360466" w:rsidRDefault="00E1246B" w:rsidP="0036046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73" w:lineRule="auto"/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  <w:t>Python</w:t>
                        </w:r>
                      </w:p>
                      <w:p w14:paraId="35285C89" w14:textId="1D3AF1A7" w:rsidR="00E1246B" w:rsidRDefault="00E1246B" w:rsidP="0036046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73" w:lineRule="auto"/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  <w:t>C</w:t>
                        </w:r>
                      </w:p>
                      <w:p w14:paraId="79555826" w14:textId="1F054A27" w:rsidR="00E1246B" w:rsidRDefault="00E1246B" w:rsidP="0036046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73" w:lineRule="auto"/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  <w:t>Java</w:t>
                        </w:r>
                      </w:p>
                      <w:p w14:paraId="7D365934" w14:textId="11A5B5C5" w:rsidR="00E1246B" w:rsidRDefault="00E1246B" w:rsidP="00360466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spacing w:line="273" w:lineRule="auto"/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</w:pPr>
                        <w:r>
                          <w:rPr>
                            <w:rFonts w:asciiTheme="minorHAnsi" w:eastAsia="Open Sans" w:hAnsi="Calibri" w:cs="Open Sans"/>
                            <w:color w:val="000000" w:themeColor="text1"/>
                            <w:kern w:val="24"/>
                            <w:sz w:val="23"/>
                            <w:szCs w:val="23"/>
                          </w:rPr>
                          <w:t>Linux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68F8AB" wp14:editId="79EEB6A1">
                <wp:simplePos x="0" y="0"/>
                <wp:positionH relativeFrom="column">
                  <wp:posOffset>2793365</wp:posOffset>
                </wp:positionH>
                <wp:positionV relativeFrom="paragraph">
                  <wp:posOffset>7485380</wp:posOffset>
                </wp:positionV>
                <wp:extent cx="4199890" cy="0"/>
                <wp:effectExtent l="0" t="0" r="0" b="0"/>
                <wp:wrapNone/>
                <wp:docPr id="81" name="Straight Connector 80">
                  <a:extLst xmlns:a="http://schemas.openxmlformats.org/drawingml/2006/main">
                    <a:ext uri="{FF2B5EF4-FFF2-40B4-BE49-F238E27FC236}">
                      <a16:creationId xmlns:a16="http://schemas.microsoft.com/office/drawing/2014/main" id="{9AFBE633-67D3-43DF-B2E7-BBCAC36951D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98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2424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A49DE" id="Straight Connector 80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95pt,589.4pt" to="550.65pt,58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" strokecolor="#242424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5783E190" wp14:editId="1B73A941">
                <wp:simplePos x="0" y="0"/>
                <wp:positionH relativeFrom="margin">
                  <wp:align>center</wp:align>
                </wp:positionH>
                <wp:positionV relativeFrom="paragraph">
                  <wp:posOffset>7120890</wp:posOffset>
                </wp:positionV>
                <wp:extent cx="2292350" cy="349250"/>
                <wp:effectExtent l="0" t="0" r="0" b="0"/>
                <wp:wrapNone/>
                <wp:docPr id="116" name="Rectangle 1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282838A2-C8F7-48EC-AAD9-0BDF35CF63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43211" w14:textId="05CD33FD" w:rsidR="00360466" w:rsidRDefault="00360466" w:rsidP="00360466">
                            <w:pPr>
                              <w:rPr>
                                <w:rFonts w:eastAsia="Open Sans" w:hAnsi="Calibri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</w:rPr>
                              <w:t xml:space="preserve">SKILL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5783E190" id="Rectangle 115" o:spid="_x0000_s1039" style="position:absolute;margin-left:0;margin-top:560.7pt;width:180.5pt;height:27.5pt;z-index:251607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" filled="f" stroked="f" strokeweight="2pt">
                <v:textbox>
                  <w:txbxContent>
                    <w:p w14:paraId="3B743211" w14:textId="05CD33FD" w:rsidR="00360466" w:rsidRDefault="00360466" w:rsidP="00360466">
                      <w:pPr>
                        <w:rPr>
                          <w:rFonts w:eastAsia="Open Sans" w:hAnsi="Calibri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</w:rPr>
                        <w:t xml:space="preserve">SKILL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2BEF76BA" wp14:editId="7692521E">
                <wp:simplePos x="0" y="0"/>
                <wp:positionH relativeFrom="column">
                  <wp:posOffset>2790825</wp:posOffset>
                </wp:positionH>
                <wp:positionV relativeFrom="paragraph">
                  <wp:posOffset>6410325</wp:posOffset>
                </wp:positionV>
                <wp:extent cx="4568190" cy="790575"/>
                <wp:effectExtent l="0" t="0" r="0" b="9525"/>
                <wp:wrapNone/>
                <wp:docPr id="58" name="Subtit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99C32E2-D5A1-4812-A9D2-A224007171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8190" cy="79057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0525BDAD" w14:textId="77777777" w:rsidR="00033F29" w:rsidRDefault="00B43A71" w:rsidP="00033F29">
                            <w:pPr>
                              <w:spacing w:line="240" w:lineRule="auto"/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Bachelor </w:t>
                            </w:r>
                            <w:r w:rsidRPr="00B43A71"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Humanities and Social Sciences</w:t>
                            </w:r>
                            <w:r w:rsidR="00360466"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: </w:t>
                            </w:r>
                            <w:r w:rsidRPr="00B43A71"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Bachelor of Computer Application</w:t>
                            </w: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| 2021</w:t>
                            </w:r>
                          </w:p>
                          <w:p w14:paraId="5BF712F2" w14:textId="580CFBD3" w:rsidR="00360466" w:rsidRPr="00033F29" w:rsidRDefault="00B43A71" w:rsidP="00033F29">
                            <w:pPr>
                              <w:spacing w:line="240" w:lineRule="auto"/>
                              <w:rPr>
                                <w:rFonts w:eastAsia="Open Sans" w:hAnsi="Calibri" w:cs="Open Sans"/>
                                <w:b/>
                                <w:bCs/>
                                <w:color w:val="000000" w:themeColor="text1"/>
                                <w:kern w:val="24"/>
                                <w:sz w:val="24"/>
                                <w:szCs w:val="24"/>
                              </w:rPr>
                            </w:pPr>
                            <w:r w:rsidRPr="00B43A71"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  <w:t>Tribhuvan University</w:t>
                            </w:r>
                            <w:r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</w:rPr>
                              <w:t>, Nepal</w:t>
                            </w:r>
                          </w:p>
                        </w:txbxContent>
                      </wps:txbx>
                      <wps:bodyPr vert="horz" wrap="square" lIns="89496" tIns="44748" rIns="89496" bIns="44748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F76BA" id="_x0000_s1040" style="position:absolute;margin-left:219.75pt;margin-top:504.75pt;width:359.7pt;height:62.25pt;z-index:25151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" filled="f" stroked="f">
                <v:textbox inset="2.486mm,1.243mm,2.486mm,1.243mm">
                  <w:txbxContent>
                    <w:p w14:paraId="0525BDAD" w14:textId="77777777" w:rsidR="00033F29" w:rsidRDefault="00B43A71" w:rsidP="00033F29">
                      <w:pPr>
                        <w:spacing w:line="240" w:lineRule="auto"/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</w:rPr>
                        <w:t xml:space="preserve">Bachelor </w:t>
                      </w:r>
                      <w:r w:rsidRPr="00B43A71"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</w:rPr>
                        <w:t>Humanities and Social Sciences</w:t>
                      </w:r>
                      <w:r w:rsidR="00360466"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</w:rPr>
                        <w:t xml:space="preserve">: </w:t>
                      </w:r>
                      <w:r w:rsidRPr="00B43A71"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</w:rPr>
                        <w:t>Bachelor of Computer Application</w:t>
                      </w:r>
                      <w:r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</w:rPr>
                        <w:t>| 2021</w:t>
                      </w:r>
                    </w:p>
                    <w:p w14:paraId="5BF712F2" w14:textId="580CFBD3" w:rsidR="00360466" w:rsidRPr="00033F29" w:rsidRDefault="00B43A71" w:rsidP="00033F29">
                      <w:pPr>
                        <w:spacing w:line="240" w:lineRule="auto"/>
                        <w:rPr>
                          <w:rFonts w:eastAsia="Open Sans" w:hAnsi="Calibri" w:cs="Open Sans"/>
                          <w:b/>
                          <w:bCs/>
                          <w:color w:val="000000" w:themeColor="text1"/>
                          <w:kern w:val="24"/>
                          <w:sz w:val="24"/>
                          <w:szCs w:val="24"/>
                        </w:rPr>
                      </w:pPr>
                      <w:r w:rsidRPr="00B43A71"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  <w:t>Tribhuvan University</w:t>
                      </w:r>
                      <w:r>
                        <w:rPr>
                          <w:rFonts w:eastAsia="Open Sans" w:hAnsi="Calibri" w:cs="Open Sans"/>
                          <w:color w:val="000000" w:themeColor="text1"/>
                          <w:kern w:val="24"/>
                        </w:rPr>
                        <w:t>, Nep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C67140" wp14:editId="3B4EB9D3">
                <wp:simplePos x="0" y="0"/>
                <wp:positionH relativeFrom="column">
                  <wp:posOffset>2800985</wp:posOffset>
                </wp:positionH>
                <wp:positionV relativeFrom="paragraph">
                  <wp:posOffset>6372225</wp:posOffset>
                </wp:positionV>
                <wp:extent cx="4199890" cy="0"/>
                <wp:effectExtent l="0" t="0" r="0" b="0"/>
                <wp:wrapNone/>
                <wp:docPr id="1" name="Straight Connector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02B6718-8223-4B89-9D08-9DD83296BF8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98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2424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7B1AD" id="Straight Connector 11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55pt,501.75pt" to="551.25pt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" strokecolor="#242424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319296" behindDoc="0" locked="0" layoutInCell="1" allowOverlap="1" wp14:anchorId="0A1794F0" wp14:editId="087B0DD2">
                <wp:simplePos x="0" y="0"/>
                <wp:positionH relativeFrom="column">
                  <wp:posOffset>2713990</wp:posOffset>
                </wp:positionH>
                <wp:positionV relativeFrom="paragraph">
                  <wp:posOffset>6041390</wp:posOffset>
                </wp:positionV>
                <wp:extent cx="3145155" cy="349250"/>
                <wp:effectExtent l="0" t="0" r="0" b="0"/>
                <wp:wrapNone/>
                <wp:docPr id="28" name="Rectangle 27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BA2BA3-3A20-48E2-AE94-D9D62FF72A3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5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B51F1" w14:textId="77777777" w:rsidR="00360466" w:rsidRDefault="00360466" w:rsidP="00360466">
                            <w:pPr>
                              <w:rPr>
                                <w:rFonts w:eastAsia="Open Sans" w:hAnsi="Calibri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  <w:t>EDUCATION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A1794F0" id="Rectangle 27" o:spid="_x0000_s1041" style="position:absolute;margin-left:213.7pt;margin-top:475.7pt;width:247.65pt;height:27.5pt;z-index:2513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" filled="f" stroked="f" strokeweight="2pt">
                <v:textbox>
                  <w:txbxContent>
                    <w:p w14:paraId="14DB51F1" w14:textId="77777777" w:rsidR="00360466" w:rsidRDefault="00360466" w:rsidP="00360466">
                      <w:pPr>
                        <w:rPr>
                          <w:rFonts w:eastAsia="Open Sans" w:hAnsi="Calibri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984BB2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2DE0A594" wp14:editId="0C65819C">
                <wp:simplePos x="0" y="0"/>
                <wp:positionH relativeFrom="column">
                  <wp:posOffset>313267</wp:posOffset>
                </wp:positionH>
                <wp:positionV relativeFrom="paragraph">
                  <wp:posOffset>6375400</wp:posOffset>
                </wp:positionV>
                <wp:extent cx="2150110" cy="1803400"/>
                <wp:effectExtent l="0" t="0" r="0" b="63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180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5DA5E" w14:textId="4D1495CB" w:rsidR="00033F29" w:rsidRPr="00033F29" w:rsidRDefault="00033F29" w:rsidP="00984BB2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33F29">
                              <w:rPr>
                                <w:color w:val="FFFFFF" w:themeColor="background1"/>
                              </w:rPr>
                              <w:t>Board games or puzzle solving</w:t>
                            </w:r>
                          </w:p>
                          <w:p w14:paraId="09573579" w14:textId="77777777" w:rsidR="00033F29" w:rsidRPr="00033F29" w:rsidRDefault="00033F29" w:rsidP="00984BB2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33F29">
                              <w:rPr>
                                <w:color w:val="FFFFFF" w:themeColor="background1"/>
                              </w:rPr>
                              <w:t>Cooking</w:t>
                            </w:r>
                          </w:p>
                          <w:p w14:paraId="71AB16F4" w14:textId="77777777" w:rsidR="00033F29" w:rsidRPr="00033F29" w:rsidRDefault="00033F29" w:rsidP="00984BB2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33F29">
                              <w:rPr>
                                <w:color w:val="FFFFFF" w:themeColor="background1"/>
                              </w:rPr>
                              <w:t>Gaming or technology interests</w:t>
                            </w:r>
                          </w:p>
                          <w:p w14:paraId="4B9C9117" w14:textId="77777777" w:rsidR="00033F29" w:rsidRPr="00033F29" w:rsidRDefault="00033F29" w:rsidP="00984BB2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33F29">
                              <w:rPr>
                                <w:color w:val="FFFFFF" w:themeColor="background1"/>
                              </w:rPr>
                              <w:t>Listening to music</w:t>
                            </w:r>
                          </w:p>
                          <w:p w14:paraId="50770256" w14:textId="77777777" w:rsidR="00033F29" w:rsidRPr="00033F29" w:rsidRDefault="00033F29" w:rsidP="00984BB2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033F29">
                              <w:rPr>
                                <w:color w:val="FFFFFF" w:themeColor="background1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0A59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42" type="#_x0000_t202" style="position:absolute;margin-left:24.65pt;margin-top:502pt;width:169.3pt;height:142pt;z-index:252151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" filled="f" stroked="f" strokeweight=".5pt">
                <v:textbox>
                  <w:txbxContent>
                    <w:p w14:paraId="68C5DA5E" w14:textId="4D1495CB" w:rsidR="00033F29" w:rsidRPr="00033F29" w:rsidRDefault="00033F29" w:rsidP="00984BB2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33F29">
                        <w:rPr>
                          <w:color w:val="FFFFFF" w:themeColor="background1"/>
                        </w:rPr>
                        <w:t>Board games or puzzle solving</w:t>
                      </w:r>
                    </w:p>
                    <w:p w14:paraId="09573579" w14:textId="77777777" w:rsidR="00033F29" w:rsidRPr="00033F29" w:rsidRDefault="00033F29" w:rsidP="00984BB2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33F29">
                        <w:rPr>
                          <w:color w:val="FFFFFF" w:themeColor="background1"/>
                        </w:rPr>
                        <w:t>Cooking</w:t>
                      </w:r>
                    </w:p>
                    <w:p w14:paraId="71AB16F4" w14:textId="77777777" w:rsidR="00033F29" w:rsidRPr="00033F29" w:rsidRDefault="00033F29" w:rsidP="00984BB2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33F29">
                        <w:rPr>
                          <w:color w:val="FFFFFF" w:themeColor="background1"/>
                        </w:rPr>
                        <w:t>Gaming or technology interests</w:t>
                      </w:r>
                    </w:p>
                    <w:p w14:paraId="4B9C9117" w14:textId="77777777" w:rsidR="00033F29" w:rsidRPr="00033F29" w:rsidRDefault="00033F29" w:rsidP="00984BB2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33F29">
                        <w:rPr>
                          <w:color w:val="FFFFFF" w:themeColor="background1"/>
                        </w:rPr>
                        <w:t>Listening to music</w:t>
                      </w:r>
                    </w:p>
                    <w:p w14:paraId="50770256" w14:textId="77777777" w:rsidR="00033F29" w:rsidRPr="00033F29" w:rsidRDefault="00033F29" w:rsidP="00984BB2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033F29">
                        <w:rPr>
                          <w:color w:val="FFFFFF" w:themeColor="background1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984BB2"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CA29CCC" wp14:editId="60395763">
                <wp:simplePos x="0" y="0"/>
                <wp:positionH relativeFrom="column">
                  <wp:posOffset>346921</wp:posOffset>
                </wp:positionH>
                <wp:positionV relativeFrom="paragraph">
                  <wp:posOffset>4935855</wp:posOffset>
                </wp:positionV>
                <wp:extent cx="1972733" cy="9144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2733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A979DD" w14:textId="6CED3052" w:rsidR="00984BB2" w:rsidRPr="00984BB2" w:rsidRDefault="00984BB2" w:rsidP="00984BB2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984BB2">
                              <w:rPr>
                                <w:color w:val="FFFFFF" w:themeColor="background1"/>
                              </w:rPr>
                              <w:t>Nepali</w:t>
                            </w:r>
                          </w:p>
                          <w:p w14:paraId="62639F77" w14:textId="596EE7F9" w:rsidR="00984BB2" w:rsidRPr="00984BB2" w:rsidRDefault="00984BB2" w:rsidP="00984BB2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984BB2">
                              <w:rPr>
                                <w:color w:val="FFFFFF" w:themeColor="background1"/>
                              </w:rPr>
                              <w:t>English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               </w:t>
                            </w:r>
                          </w:p>
                          <w:p w14:paraId="51325392" w14:textId="269BC140" w:rsidR="00984BB2" w:rsidRPr="00984BB2" w:rsidRDefault="00984BB2" w:rsidP="00984BB2">
                            <w:pPr>
                              <w:spacing w:line="240" w:lineRule="auto"/>
                              <w:rPr>
                                <w:color w:val="FFFFFF" w:themeColor="background1"/>
                              </w:rPr>
                            </w:pPr>
                            <w:r w:rsidRPr="00984BB2">
                              <w:rPr>
                                <w:color w:val="FFFFFF" w:themeColor="background1"/>
                              </w:rPr>
                              <w:t>Hind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29CCC" id="Text Box 19" o:spid="_x0000_s1043" type="#_x0000_t202" style="position:absolute;margin-left:27.3pt;margin-top:388.65pt;width:155.35pt;height:1in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" filled="f" stroked="f" strokeweight="2pt">
                <v:textbox>
                  <w:txbxContent>
                    <w:p w14:paraId="75A979DD" w14:textId="6CED3052" w:rsidR="00984BB2" w:rsidRPr="00984BB2" w:rsidRDefault="00984BB2" w:rsidP="00984BB2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984BB2">
                        <w:rPr>
                          <w:color w:val="FFFFFF" w:themeColor="background1"/>
                        </w:rPr>
                        <w:t>Nepali</w:t>
                      </w:r>
                    </w:p>
                    <w:p w14:paraId="62639F77" w14:textId="596EE7F9" w:rsidR="00984BB2" w:rsidRPr="00984BB2" w:rsidRDefault="00984BB2" w:rsidP="00984BB2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984BB2">
                        <w:rPr>
                          <w:color w:val="FFFFFF" w:themeColor="background1"/>
                        </w:rPr>
                        <w:t>English</w:t>
                      </w:r>
                      <w:r>
                        <w:rPr>
                          <w:color w:val="FFFFFF" w:themeColor="background1"/>
                        </w:rPr>
                        <w:t xml:space="preserve">                </w:t>
                      </w:r>
                    </w:p>
                    <w:p w14:paraId="51325392" w14:textId="269BC140" w:rsidR="00984BB2" w:rsidRPr="00984BB2" w:rsidRDefault="00984BB2" w:rsidP="00984BB2">
                      <w:pPr>
                        <w:spacing w:line="240" w:lineRule="auto"/>
                        <w:rPr>
                          <w:color w:val="FFFFFF" w:themeColor="background1"/>
                        </w:rPr>
                      </w:pPr>
                      <w:r w:rsidRPr="00984BB2">
                        <w:rPr>
                          <w:color w:val="FFFFFF" w:themeColor="background1"/>
                        </w:rPr>
                        <w:t>Hindi</w:t>
                      </w:r>
                    </w:p>
                  </w:txbxContent>
                </v:textbox>
              </v:shape>
            </w:pict>
          </mc:Fallback>
        </mc:AlternateContent>
      </w:r>
      <w:r w:rsidR="00984BB2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6A5724B" wp14:editId="0C92F121">
                <wp:simplePos x="0" y="0"/>
                <wp:positionH relativeFrom="column">
                  <wp:posOffset>364067</wp:posOffset>
                </wp:positionH>
                <wp:positionV relativeFrom="paragraph">
                  <wp:posOffset>4969933</wp:posOffset>
                </wp:positionV>
                <wp:extent cx="1701800" cy="829734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829734"/>
                        </a:xfrm>
                        <a:prstGeom prst="rect">
                          <a:avLst/>
                        </a:prstGeom>
                      </wps:spPr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8094F3" id="Rectangle 6" o:spid="_x0000_s1026" style="position:absolute;margin-left:28.65pt;margin-top:391.35pt;width:134pt;height:65.35pt;z-index:25214976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" filled="f" stroked="f">
                <v:textbox inset="0,0,0,0"/>
              </v:rect>
            </w:pict>
          </mc:Fallback>
        </mc:AlternateContent>
      </w:r>
      <w:r w:rsidR="00984BB2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6B5C364F" wp14:editId="514423BE">
                <wp:simplePos x="0" y="0"/>
                <wp:positionH relativeFrom="margin">
                  <wp:align>left</wp:align>
                </wp:positionH>
                <wp:positionV relativeFrom="paragraph">
                  <wp:posOffset>-221827</wp:posOffset>
                </wp:positionV>
                <wp:extent cx="2657475" cy="10691495"/>
                <wp:effectExtent l="0" t="0" r="9525" b="0"/>
                <wp:wrapNone/>
                <wp:docPr id="99" name="Rectangle 9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475E02C-BAB1-4393-B506-0D467B84661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10691495"/>
                        </a:xfrm>
                        <a:prstGeom prst="rect">
                          <a:avLst/>
                        </a:prstGeom>
                        <a:solidFill>
                          <a:srgbClr val="45506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2B081" id="Rectangle 98" o:spid="_x0000_s1026" style="position:absolute;margin-left:0;margin-top:-17.45pt;width:209.25pt;height:841.85pt;z-index:2512332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" fillcolor="#455069" stroked="f">
                <w10:wrap anchorx="margin"/>
              </v:rect>
            </w:pict>
          </mc:Fallback>
        </mc:AlternateContent>
      </w:r>
      <w:r w:rsidR="00401A61">
        <w:rPr>
          <w:noProof/>
        </w:rPr>
        <w:drawing>
          <wp:anchor distT="0" distB="0" distL="114300" distR="114300" simplePos="0" relativeHeight="251417600" behindDoc="0" locked="0" layoutInCell="1" allowOverlap="1" wp14:anchorId="53B20C16" wp14:editId="0DE61035">
            <wp:simplePos x="0" y="0"/>
            <wp:positionH relativeFrom="column">
              <wp:posOffset>403860</wp:posOffset>
            </wp:positionH>
            <wp:positionV relativeFrom="paragraph">
              <wp:posOffset>175260</wp:posOffset>
            </wp:positionV>
            <wp:extent cx="1852930" cy="1852930"/>
            <wp:effectExtent l="38100" t="38100" r="33020" b="3302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62D3907-A2B9-4358-9122-0DE82E7203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62D3907-A2B9-4358-9122-0DE82E7203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2930" cy="1852930"/>
                    </a:xfrm>
                    <a:prstGeom prst="ellipse">
                      <a:avLst/>
                    </a:prstGeom>
                    <a:noFill/>
                    <a:ln w="31750" cmpd="sng">
                      <a:solidFill>
                        <a:srgbClr val="94A6B2"/>
                      </a:solidFill>
                      <a:prstDash val="soli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D3BBC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EC329B1" wp14:editId="4F4AE4BA">
                <wp:simplePos x="0" y="0"/>
                <wp:positionH relativeFrom="column">
                  <wp:posOffset>2771140</wp:posOffset>
                </wp:positionH>
                <wp:positionV relativeFrom="paragraph">
                  <wp:posOffset>9049385</wp:posOffset>
                </wp:positionV>
                <wp:extent cx="4199890" cy="0"/>
                <wp:effectExtent l="0" t="0" r="0" b="0"/>
                <wp:wrapNone/>
                <wp:docPr id="74" name="Straight Connector 7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E828195-58F9-406A-8C32-0B4AFF6359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98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2424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2928E" id="Straight Connector 73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pt,712.55pt" to="548.9pt,7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" strokecolor="#242424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F919DAE" wp14:editId="2F1226C2">
                <wp:simplePos x="0" y="0"/>
                <wp:positionH relativeFrom="column">
                  <wp:posOffset>2687320</wp:posOffset>
                </wp:positionH>
                <wp:positionV relativeFrom="paragraph">
                  <wp:posOffset>8741410</wp:posOffset>
                </wp:positionV>
                <wp:extent cx="2292350" cy="349250"/>
                <wp:effectExtent l="0" t="0" r="0" b="0"/>
                <wp:wrapNone/>
                <wp:docPr id="70" name="Rectangle 69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B0FDA2-9D0F-45CA-85FE-1267E018689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35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D2F9B" w14:textId="77777777" w:rsidR="00360466" w:rsidRDefault="00360466" w:rsidP="00360466">
                            <w:pPr>
                              <w:rPr>
                                <w:rFonts w:eastAsia="Open Sans" w:hAnsi="Calibri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</w:rPr>
                              <w:t>CERTIFICATION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F919DAE" id="Rectangle 69" o:spid="_x0000_s1044" style="position:absolute;margin-left:211.6pt;margin-top:688.3pt;width:180.5pt;height:27.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" filled="f" stroked="f" strokeweight="2pt">
                <v:textbox>
                  <w:txbxContent>
                    <w:p w14:paraId="3C5D2F9B" w14:textId="77777777" w:rsidR="00360466" w:rsidRDefault="00360466" w:rsidP="00360466">
                      <w:pPr>
                        <w:rPr>
                          <w:rFonts w:eastAsia="Open Sans" w:hAnsi="Calibri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</w:rPr>
                        <w:t>CERTIFICATIONS</w:t>
                      </w:r>
                    </w:p>
                  </w:txbxContent>
                </v:textbox>
              </v:rect>
            </w:pict>
          </mc:Fallback>
        </mc:AlternateContent>
      </w:r>
      <w:r w:rsidR="00360466">
        <w:rPr>
          <w:noProof/>
        </w:rPr>
        <mc:AlternateContent>
          <mc:Choice Requires="wps">
            <w:drawing>
              <wp:anchor distT="0" distB="0" distL="114300" distR="114300" simplePos="0" relativeHeight="251285504" behindDoc="0" locked="0" layoutInCell="1" allowOverlap="1" wp14:anchorId="4985F2F6" wp14:editId="411BFC91">
                <wp:simplePos x="0" y="0"/>
                <wp:positionH relativeFrom="column">
                  <wp:posOffset>2681605</wp:posOffset>
                </wp:positionH>
                <wp:positionV relativeFrom="paragraph">
                  <wp:posOffset>1673860</wp:posOffset>
                </wp:positionV>
                <wp:extent cx="3145155" cy="349250"/>
                <wp:effectExtent l="0" t="0" r="0" b="0"/>
                <wp:wrapNone/>
                <wp:docPr id="25" name="Rectangle 2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E1A68E-4885-45C6-AD66-C865D668E88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5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8405A" w14:textId="77777777" w:rsidR="00360466" w:rsidRDefault="00360466" w:rsidP="00360466">
                            <w:pPr>
                              <w:bidi/>
                              <w:spacing w:after="148" w:line="256" w:lineRule="auto"/>
                              <w:jc w:val="right"/>
                              <w:rPr>
                                <w:rFonts w:eastAsia="Open Sans" w:hAnsi="Calibri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  <w:t>EXPERIENC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985F2F6" id="Rectangle 24" o:spid="_x0000_s1045" style="position:absolute;margin-left:211.15pt;margin-top:131.8pt;width:247.65pt;height:27.5pt;z-index:25128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" filled="f" stroked="f" strokeweight="2pt">
                <v:textbox>
                  <w:txbxContent>
                    <w:p w14:paraId="7FA8405A" w14:textId="77777777" w:rsidR="00360466" w:rsidRDefault="00360466" w:rsidP="00360466">
                      <w:pPr>
                        <w:bidi/>
                        <w:spacing w:after="148" w:line="256" w:lineRule="auto"/>
                        <w:jc w:val="right"/>
                        <w:rPr>
                          <w:rFonts w:eastAsia="Open Sans" w:hAnsi="Calibri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  <w:t>EXPERIENCE</w:t>
                      </w:r>
                    </w:p>
                  </w:txbxContent>
                </v:textbox>
              </v:rect>
            </w:pict>
          </mc:Fallback>
        </mc:AlternateContent>
      </w:r>
      <w:r w:rsidR="0036046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EB1680" wp14:editId="69B52635">
                <wp:simplePos x="0" y="0"/>
                <wp:positionH relativeFrom="column">
                  <wp:posOffset>2788285</wp:posOffset>
                </wp:positionH>
                <wp:positionV relativeFrom="paragraph">
                  <wp:posOffset>2004060</wp:posOffset>
                </wp:positionV>
                <wp:extent cx="4199890" cy="0"/>
                <wp:effectExtent l="0" t="0" r="0" b="0"/>
                <wp:wrapNone/>
                <wp:docPr id="80" name="Straight Connector 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8DE73375-8B96-42AB-BA35-C10203E0263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98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2424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207CA30" id="Straight Connector 79" o:spid="_x0000_s1026" style="position:absolute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5pt,157.8pt" to="550.25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" strokecolor="#242424" strokeweight="1.25pt"/>
            </w:pict>
          </mc:Fallback>
        </mc:AlternateContent>
      </w:r>
      <w:r w:rsidR="00360466"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D4D04DA" wp14:editId="6587AFCB">
                <wp:simplePos x="0" y="0"/>
                <wp:positionH relativeFrom="column">
                  <wp:posOffset>5521960</wp:posOffset>
                </wp:positionH>
                <wp:positionV relativeFrom="paragraph">
                  <wp:posOffset>-111760</wp:posOffset>
                </wp:positionV>
                <wp:extent cx="3553460" cy="1826895"/>
                <wp:effectExtent l="863282" t="0" r="0" b="167322"/>
                <wp:wrapNone/>
                <wp:docPr id="8" name="Freeform: Shap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9325">
                          <a:off x="0" y="0"/>
                          <a:ext cx="3553460" cy="1826895"/>
                        </a:xfrm>
                        <a:custGeom>
                          <a:avLst/>
                          <a:gdLst>
                            <a:gd name="connsiteX0" fmla="*/ 1373063 w 3292790"/>
                            <a:gd name="connsiteY0" fmla="*/ 0 h 1693201"/>
                            <a:gd name="connsiteX1" fmla="*/ 3292790 w 3292790"/>
                            <a:gd name="connsiteY1" fmla="*/ 1693201 h 1693201"/>
                            <a:gd name="connsiteX2" fmla="*/ 2985026 w 3292790"/>
                            <a:gd name="connsiteY2" fmla="*/ 1683472 h 1693201"/>
                            <a:gd name="connsiteX3" fmla="*/ 1378561 w 3292790"/>
                            <a:gd name="connsiteY3" fmla="*/ 294625 h 1693201"/>
                            <a:gd name="connsiteX4" fmla="*/ 252536 w 3292790"/>
                            <a:gd name="connsiteY4" fmla="*/ 1597087 h 1693201"/>
                            <a:gd name="connsiteX5" fmla="*/ 0 w 3292790"/>
                            <a:gd name="connsiteY5" fmla="*/ 1589103 h 16932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292790" h="1693201">
                              <a:moveTo>
                                <a:pt x="1373063" y="0"/>
                              </a:moveTo>
                              <a:lnTo>
                                <a:pt x="3292790" y="1693201"/>
                              </a:lnTo>
                              <a:lnTo>
                                <a:pt x="2985026" y="1683472"/>
                              </a:lnTo>
                              <a:lnTo>
                                <a:pt x="1378561" y="294625"/>
                              </a:lnTo>
                              <a:lnTo>
                                <a:pt x="252536" y="1597087"/>
                              </a:lnTo>
                              <a:lnTo>
                                <a:pt x="0" y="1589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506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D9E9EE" id="Freeform: Shape 67" o:spid="_x0000_s1026" style="position:absolute;margin-left:434.8pt;margin-top:-8.8pt;width:279.8pt;height:143.85pt;rotation:3221449fd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2790,169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" path="m1373063,l3292790,1693201r-307764,-9729l1378561,294625,252536,1597087,,1589103,1373063,xe" fillcolor="#455069" stroked="f">
                <v:path arrowok="t" o:connecttype="custom" o:connectlocs="1481760,0;3553460,1826895;3221332,1816398;1487693,317888;272528,1723192;0,1714577" o:connectangles="0,0,0,0,0,0"/>
              </v:shape>
            </w:pict>
          </mc:Fallback>
        </mc:AlternateContent>
      </w:r>
      <w:r w:rsidR="00360466"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7CE541F5" wp14:editId="216FF835">
                <wp:simplePos x="0" y="0"/>
                <wp:positionH relativeFrom="column">
                  <wp:posOffset>2771775</wp:posOffset>
                </wp:positionH>
                <wp:positionV relativeFrom="paragraph">
                  <wp:posOffset>800100</wp:posOffset>
                </wp:positionV>
                <wp:extent cx="4772025" cy="885825"/>
                <wp:effectExtent l="0" t="0" r="0" b="9525"/>
                <wp:wrapNone/>
                <wp:docPr id="56" name="Text Box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3FC28B8-52E7-4A21-97A6-8E9008431DC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lc="http://schemas.openxmlformats.org/drawingml/2006/lockedCanvas" xmlns="" xmlns:a14="http://schemas.microsoft.com/office/drawing/2010/main" xmlns:p="http://schemas.openxmlformats.org/presentation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lc="http://schemas.openxmlformats.org/drawingml/2006/lockedCanvas" xmlns="" xmlns:a14="http://schemas.microsoft.com/office/drawing/2010/main" xmlns:p="http://schemas.openxmlformats.org/presentation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D0A33A" w14:textId="6F905207" w:rsidR="00360466" w:rsidRDefault="00360466" w:rsidP="00360466">
                            <w:pPr>
                              <w:jc w:val="both"/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color w:val="000000" w:themeColor="text1"/>
                                <w:kern w:val="24"/>
                                <w:sz w:val="23"/>
                                <w:szCs w:val="23"/>
                              </w:rPr>
                              <w:t xml:space="preserve">Describe in a few lines your career path, your key skills for the position and your career goals. This is actually an introduction to your cover letter. Describe in a few lines your career path, your key skills for the position and your career goals. This is actually an introduction to your cover letter. </w:t>
                            </w:r>
                          </w:p>
                        </w:txbxContent>
                      </wps:txbx>
                      <wps:bodyPr vert="horz" wrap="square" lIns="89496" tIns="44748" rIns="89496" bIns="44748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541F5" id="Text Box 5" o:spid="_x0000_s1046" type="#_x0000_t202" style="position:absolute;margin-left:218.25pt;margin-top:63pt;width:375.75pt;height:69.75pt;z-index: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" filled="f" stroked="f">
                <v:textbox inset="2.486mm,1.243mm,2.486mm,1.243mm">
                  <w:txbxContent>
                    <w:p w14:paraId="58D0A33A" w14:textId="6F905207" w:rsidR="00360466" w:rsidRDefault="00360466" w:rsidP="00360466">
                      <w:pPr>
                        <w:jc w:val="both"/>
                        <w:rPr>
                          <w:rFonts w:eastAsia="Open Sans" w:hAnsi="Calibri" w:cs="Open Sans"/>
                          <w:color w:val="000000" w:themeColor="text1"/>
                          <w:kern w:val="24"/>
                          <w:sz w:val="23"/>
                          <w:szCs w:val="23"/>
                        </w:rPr>
                      </w:pPr>
                      <w:r>
                        <w:rPr>
                          <w:rFonts w:eastAsia="Open Sans" w:hAnsi="Calibri" w:cs="Open Sans"/>
                          <w:color w:val="000000" w:themeColor="text1"/>
                          <w:kern w:val="24"/>
                          <w:sz w:val="23"/>
                          <w:szCs w:val="23"/>
                        </w:rPr>
                        <w:t xml:space="preserve">Describe in a few lines your career path, your key skills for the position and your career goals. This is actually an introduction to your cover letter. Describe in a few lines your career path, your key skills for the position and your career goals. This is actually an introduction to your cover letter. </w:t>
                      </w:r>
                    </w:p>
                  </w:txbxContent>
                </v:textbox>
              </v:shape>
            </w:pict>
          </mc:Fallback>
        </mc:AlternateContent>
      </w:r>
      <w:r w:rsidR="00360466">
        <w:rPr>
          <w:noProof/>
        </w:rPr>
        <mc:AlternateContent>
          <mc:Choice Requires="wps">
            <w:drawing>
              <wp:anchor distT="0" distB="0" distL="114300" distR="114300" simplePos="0" relativeHeight="251199488" behindDoc="0" locked="0" layoutInCell="1" allowOverlap="1" wp14:anchorId="7D4FC45B" wp14:editId="2BD6422F">
                <wp:simplePos x="0" y="0"/>
                <wp:positionH relativeFrom="column">
                  <wp:posOffset>10599420</wp:posOffset>
                </wp:positionH>
                <wp:positionV relativeFrom="paragraph">
                  <wp:posOffset>673100</wp:posOffset>
                </wp:positionV>
                <wp:extent cx="3553460" cy="1826895"/>
                <wp:effectExtent l="863282" t="0" r="0" b="167322"/>
                <wp:wrapNone/>
                <wp:docPr id="68" name="Freeform: Shape 67">
                  <a:extLst xmlns:a="http://schemas.openxmlformats.org/drawingml/2006/main">
                    <a:ext uri="{FF2B5EF4-FFF2-40B4-BE49-F238E27FC236}">
                      <a16:creationId xmlns:a16="http://schemas.microsoft.com/office/drawing/2014/main" id="{F20B2436-68A2-4B93-B7B7-3BC3F664C9C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9325">
                          <a:off x="0" y="0"/>
                          <a:ext cx="3553460" cy="1826895"/>
                        </a:xfrm>
                        <a:custGeom>
                          <a:avLst/>
                          <a:gdLst>
                            <a:gd name="connsiteX0" fmla="*/ 1373063 w 3292790"/>
                            <a:gd name="connsiteY0" fmla="*/ 0 h 1693201"/>
                            <a:gd name="connsiteX1" fmla="*/ 3292790 w 3292790"/>
                            <a:gd name="connsiteY1" fmla="*/ 1693201 h 1693201"/>
                            <a:gd name="connsiteX2" fmla="*/ 2985026 w 3292790"/>
                            <a:gd name="connsiteY2" fmla="*/ 1683472 h 1693201"/>
                            <a:gd name="connsiteX3" fmla="*/ 1378561 w 3292790"/>
                            <a:gd name="connsiteY3" fmla="*/ 294625 h 1693201"/>
                            <a:gd name="connsiteX4" fmla="*/ 252536 w 3292790"/>
                            <a:gd name="connsiteY4" fmla="*/ 1597087 h 1693201"/>
                            <a:gd name="connsiteX5" fmla="*/ 0 w 3292790"/>
                            <a:gd name="connsiteY5" fmla="*/ 1589103 h 16932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292790" h="1693201">
                              <a:moveTo>
                                <a:pt x="1373063" y="0"/>
                              </a:moveTo>
                              <a:lnTo>
                                <a:pt x="3292790" y="1693201"/>
                              </a:lnTo>
                              <a:lnTo>
                                <a:pt x="2985026" y="1683472"/>
                              </a:lnTo>
                              <a:lnTo>
                                <a:pt x="1378561" y="294625"/>
                              </a:lnTo>
                              <a:lnTo>
                                <a:pt x="252536" y="1597087"/>
                              </a:lnTo>
                              <a:lnTo>
                                <a:pt x="0" y="158910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5069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05614" id="Freeform: Shape 67" o:spid="_x0000_s1026" style="position:absolute;margin-left:834.6pt;margin-top:53pt;width:279.8pt;height:143.85pt;rotation:3221449fd;z-index:25119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92790,1693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" path="m1373063,l3292790,1693201r-307764,-9729l1378561,294625,252536,1597087,,1589103,1373063,xe" fillcolor="#455069" stroked="f">
                <v:path arrowok="t" o:connecttype="custom" o:connectlocs="1481760,0;3553460,1826895;3221332,1816398;1487693,317888;272528,1723192;0,1714577" o:connectangles="0,0,0,0,0,0"/>
              </v:shape>
            </w:pict>
          </mc:Fallback>
        </mc:AlternateContent>
      </w:r>
      <w:r w:rsidR="00360466">
        <w:rPr>
          <w:noProof/>
        </w:rPr>
        <mc:AlternateContent>
          <mc:Choice Requires="wps">
            <w:drawing>
              <wp:anchor distT="0" distB="0" distL="114300" distR="114300" simplePos="0" relativeHeight="251352064" behindDoc="0" locked="0" layoutInCell="1" allowOverlap="1" wp14:anchorId="75056ADE" wp14:editId="292441CB">
                <wp:simplePos x="0" y="0"/>
                <wp:positionH relativeFrom="column">
                  <wp:posOffset>210185</wp:posOffset>
                </wp:positionH>
                <wp:positionV relativeFrom="paragraph">
                  <wp:posOffset>5986145</wp:posOffset>
                </wp:positionV>
                <wp:extent cx="2150110" cy="349250"/>
                <wp:effectExtent l="0" t="0" r="0" b="0"/>
                <wp:wrapNone/>
                <wp:docPr id="122" name="Rectangle 1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05CE0DC-1740-4CB7-A7C6-B0E73659B55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D0B1F" w14:textId="3E23D67C" w:rsidR="00360466" w:rsidRPr="00360466" w:rsidRDefault="00C83234" w:rsidP="00360466">
                            <w:pPr>
                              <w:spacing w:after="148" w:line="256" w:lineRule="auto"/>
                              <w:ind w:left="58"/>
                              <w:rPr>
                                <w:rFonts w:eastAsia="Open Sans" w:hAnsi="Calibri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fr-MA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fr-MA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HOBBIES</w:t>
                            </w:r>
                            <w:r w:rsidRPr="00C83234">
                              <w:t xml:space="preserve"> 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75056ADE" id="Rectangle 121" o:spid="_x0000_s1047" style="position:absolute;margin-left:16.55pt;margin-top:471.35pt;width:169.3pt;height:27.5pt;z-index:25135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" filled="f" stroked="f" strokeweight="2pt">
                <v:textbox>
                  <w:txbxContent>
                    <w:p w14:paraId="76FD0B1F" w14:textId="3E23D67C" w:rsidR="00360466" w:rsidRPr="00360466" w:rsidRDefault="00C83234" w:rsidP="00360466">
                      <w:pPr>
                        <w:spacing w:after="148" w:line="256" w:lineRule="auto"/>
                        <w:ind w:left="58"/>
                        <w:rPr>
                          <w:rFonts w:eastAsia="Open Sans" w:hAnsi="Calibri" w:cs="Open Sans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lang w:val="fr-MA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lang w:val="fr-MA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HOBBIES</w:t>
                      </w:r>
                      <w:r w:rsidRPr="00C83234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60466">
        <w:rPr>
          <w:noProof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7620B82A" wp14:editId="6265A922">
                <wp:simplePos x="0" y="0"/>
                <wp:positionH relativeFrom="column">
                  <wp:posOffset>39370</wp:posOffset>
                </wp:positionH>
                <wp:positionV relativeFrom="paragraph">
                  <wp:posOffset>2197735</wp:posOffset>
                </wp:positionV>
                <wp:extent cx="2577465" cy="575945"/>
                <wp:effectExtent l="0" t="0" r="0" b="0"/>
                <wp:wrapNone/>
                <wp:docPr id="45" name="Rectangle 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3EE4EF-222A-439A-A83F-93A8F5E514F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46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ACB127" w14:textId="522DC472" w:rsidR="00360466" w:rsidRPr="00401A61" w:rsidRDefault="00401A61" w:rsidP="00360466">
                            <w:pPr>
                              <w:spacing w:line="192" w:lineRule="auto"/>
                              <w:jc w:val="center"/>
                              <w:rPr>
                                <w:rFonts w:eastAsia="Open Sans" w:hAnsi="Calibri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52"/>
                                <w:lang w:val="fr-FR"/>
                              </w:rPr>
                            </w:pPr>
                            <w:r w:rsidRPr="00401A61">
                              <w:rPr>
                                <w:rFonts w:eastAsia="Open Sans" w:hAnsi="Calibri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44"/>
                                <w:szCs w:val="52"/>
                                <w:lang w:val="fr-FR"/>
                              </w:rPr>
                              <w:t>DINESH SHARMA</w:t>
                            </w:r>
                          </w:p>
                        </w:txbxContent>
                      </wps:txbx>
                      <wps:bodyPr rot="0" spcFirstLastPara="0" vert="horz" wrap="square" lIns="89496" tIns="44748" rIns="89496" bIns="44748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0B82A" id="Rectangle 44" o:spid="_x0000_s1048" style="position:absolute;margin-left:3.1pt;margin-top:173.05pt;width:202.95pt;height:45.35pt;z-index: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" filled="f" stroked="f" strokeweight="2pt">
                <v:textbox inset="2.486mm,1.243mm,2.486mm,1.243mm">
                  <w:txbxContent>
                    <w:p w14:paraId="02ACB127" w14:textId="522DC472" w:rsidR="00360466" w:rsidRPr="00401A61" w:rsidRDefault="00401A61" w:rsidP="00360466">
                      <w:pPr>
                        <w:spacing w:line="192" w:lineRule="auto"/>
                        <w:jc w:val="center"/>
                        <w:rPr>
                          <w:rFonts w:eastAsia="Open Sans" w:hAnsi="Calibri" w:cs="Open Sans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52"/>
                          <w:lang w:val="fr-FR"/>
                        </w:rPr>
                      </w:pPr>
                      <w:r w:rsidRPr="00401A61">
                        <w:rPr>
                          <w:rFonts w:eastAsia="Open Sans" w:hAnsi="Calibri" w:cs="Open Sans"/>
                          <w:b/>
                          <w:bCs/>
                          <w:color w:val="FFFFFF" w:themeColor="background1"/>
                          <w:kern w:val="24"/>
                          <w:sz w:val="44"/>
                          <w:szCs w:val="52"/>
                          <w:lang w:val="fr-FR"/>
                        </w:rPr>
                        <w:t>DINESH SHARMA</w:t>
                      </w:r>
                    </w:p>
                  </w:txbxContent>
                </v:textbox>
              </v:rect>
            </w:pict>
          </mc:Fallback>
        </mc:AlternateContent>
      </w:r>
      <w:r w:rsidR="00360466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6B67BA7" wp14:editId="00AB0830">
                <wp:simplePos x="0" y="0"/>
                <wp:positionH relativeFrom="column">
                  <wp:posOffset>274320</wp:posOffset>
                </wp:positionH>
                <wp:positionV relativeFrom="paragraph">
                  <wp:posOffset>4511040</wp:posOffset>
                </wp:positionV>
                <wp:extent cx="2150110" cy="349250"/>
                <wp:effectExtent l="0" t="0" r="0" b="0"/>
                <wp:wrapNone/>
                <wp:docPr id="117" name="Rectangle 1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9DB1A263-4539-469D-A653-02B25702121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110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6A871" w14:textId="77777777" w:rsidR="00360466" w:rsidRPr="00360466" w:rsidRDefault="00360466" w:rsidP="00360466">
                            <w:pPr>
                              <w:rPr>
                                <w:rFonts w:eastAsia="Open Sans" w:hAnsi="Calibri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fr-MA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</w:pPr>
                            <w:r w:rsidRPr="00360466">
                              <w:rPr>
                                <w:rFonts w:eastAsia="Open Sans" w:hAnsi="Calibri" w:cs="Open Sans"/>
                                <w:b/>
                                <w:bCs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fr-MA"/>
                                <w14:shadow w14:blurRad="38100" w14:dist="38100" w14:dir="2700000" w14:sx="100000" w14:sy="100000" w14:kx="0" w14:ky="0" w14:algn="tl">
                                  <w14:srgbClr w14:val="000000">
                                    <w14:alpha w14:val="57000"/>
                                  </w14:srgbClr>
                                </w14:shadow>
                              </w:rPr>
                              <w:t>LANGUAGE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06B67BA7" id="Rectangle 116" o:spid="_x0000_s1049" style="position:absolute;margin-left:21.6pt;margin-top:355.2pt;width:169.3pt;height:27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" filled="f" stroked="f" strokeweight="2pt">
                <v:textbox>
                  <w:txbxContent>
                    <w:p w14:paraId="7CC6A871" w14:textId="77777777" w:rsidR="00360466" w:rsidRPr="00360466" w:rsidRDefault="00360466" w:rsidP="00360466">
                      <w:pPr>
                        <w:rPr>
                          <w:rFonts w:eastAsia="Open Sans" w:hAnsi="Calibri" w:cs="Open Sans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lang w:val="fr-MA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</w:pPr>
                      <w:r w:rsidRPr="00360466">
                        <w:rPr>
                          <w:rFonts w:eastAsia="Open Sans" w:hAnsi="Calibri" w:cs="Open Sans"/>
                          <w:b/>
                          <w:bCs/>
                          <w:color w:val="FFFFFF" w:themeColor="background1"/>
                          <w:kern w:val="24"/>
                          <w:sz w:val="30"/>
                          <w:szCs w:val="30"/>
                          <w:lang w:val="fr-MA"/>
                          <w14:shadow w14:blurRad="38100" w14:dist="38100" w14:dir="2700000" w14:sx="100000" w14:sy="100000" w14:kx="0" w14:ky="0" w14:algn="tl">
                            <w14:srgbClr w14:val="000000">
                              <w14:alpha w14:val="57000"/>
                            </w14:srgbClr>
                          </w14:shadow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36046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123490" wp14:editId="58608388">
                <wp:simplePos x="0" y="0"/>
                <wp:positionH relativeFrom="column">
                  <wp:posOffset>340360</wp:posOffset>
                </wp:positionH>
                <wp:positionV relativeFrom="paragraph">
                  <wp:posOffset>4846955</wp:posOffset>
                </wp:positionV>
                <wp:extent cx="2030730" cy="0"/>
                <wp:effectExtent l="0" t="0" r="0" b="0"/>
                <wp:wrapNone/>
                <wp:docPr id="78" name="Straight Connector 77">
                  <a:extLst xmlns:a="http://schemas.openxmlformats.org/drawingml/2006/main">
                    <a:ext uri="{FF2B5EF4-FFF2-40B4-BE49-F238E27FC236}">
                      <a16:creationId xmlns:a16="http://schemas.microsoft.com/office/drawing/2014/main" id="{6AA6D3C0-32EE-4377-871A-CBF7A453FB7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73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970958" id="Straight Connector 7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381.65pt" to="186.7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" strokecolor="white [3212]" strokeweight="1.25pt"/>
            </w:pict>
          </mc:Fallback>
        </mc:AlternateContent>
      </w:r>
      <w:r w:rsidR="00360466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48A6D5" wp14:editId="2BD7D43B">
                <wp:simplePos x="0" y="0"/>
                <wp:positionH relativeFrom="column">
                  <wp:posOffset>337185</wp:posOffset>
                </wp:positionH>
                <wp:positionV relativeFrom="paragraph">
                  <wp:posOffset>6298565</wp:posOffset>
                </wp:positionV>
                <wp:extent cx="2030730" cy="0"/>
                <wp:effectExtent l="0" t="0" r="0" b="0"/>
                <wp:wrapNone/>
                <wp:docPr id="79" name="Straight Connector 78">
                  <a:extLst xmlns:a="http://schemas.openxmlformats.org/drawingml/2006/main">
                    <a:ext uri="{FF2B5EF4-FFF2-40B4-BE49-F238E27FC236}">
                      <a16:creationId xmlns:a16="http://schemas.microsoft.com/office/drawing/2014/main" id="{BFE0B51D-61EB-474E-B185-06E2B63CF1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073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F8EC9C" id="Straight Connector 78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495.95pt" to="186.45pt,4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" strokecolor="white [3212]" strokeweight="1.25pt"/>
            </w:pict>
          </mc:Fallback>
        </mc:AlternateContent>
      </w:r>
      <w:r w:rsidR="00360466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F8663CA" wp14:editId="7EB44250">
                <wp:simplePos x="0" y="0"/>
                <wp:positionH relativeFrom="column">
                  <wp:posOffset>2681605</wp:posOffset>
                </wp:positionH>
                <wp:positionV relativeFrom="paragraph">
                  <wp:posOffset>288925</wp:posOffset>
                </wp:positionV>
                <wp:extent cx="3145155" cy="349250"/>
                <wp:effectExtent l="0" t="0" r="0" b="0"/>
                <wp:wrapNone/>
                <wp:docPr id="37" name="Rectangle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8AD430-9624-4749-BAA8-9CB665C1079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5155" cy="34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12F6EC" w14:textId="77777777" w:rsidR="00360466" w:rsidRDefault="00360466" w:rsidP="00360466">
                            <w:pPr>
                              <w:bidi/>
                              <w:spacing w:after="148" w:line="256" w:lineRule="auto"/>
                              <w:jc w:val="right"/>
                              <w:rPr>
                                <w:rFonts w:eastAsia="Open Sans" w:hAnsi="Calibri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</w:pPr>
                            <w:r>
                              <w:rPr>
                                <w:rFonts w:eastAsia="Open Sans" w:hAnsi="Calibri" w:cs="Open Sans"/>
                                <w:b/>
                                <w:bCs/>
                                <w:color w:val="242424"/>
                                <w:kern w:val="24"/>
                                <w:sz w:val="30"/>
                                <w:szCs w:val="30"/>
                                <w:lang w:val="fr-MA"/>
                              </w:rPr>
                              <w:t>SUMMAR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1F8663CA" id="Rectangle 36" o:spid="_x0000_s1050" style="position:absolute;margin-left:211.15pt;margin-top:22.75pt;width:247.65pt;height:27.5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" filled="f" stroked="f" strokeweight="2pt">
                <v:textbox>
                  <w:txbxContent>
                    <w:p w14:paraId="2712F6EC" w14:textId="77777777" w:rsidR="00360466" w:rsidRDefault="00360466" w:rsidP="00360466">
                      <w:pPr>
                        <w:bidi/>
                        <w:spacing w:after="148" w:line="256" w:lineRule="auto"/>
                        <w:jc w:val="right"/>
                        <w:rPr>
                          <w:rFonts w:eastAsia="Open Sans" w:hAnsi="Calibri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</w:pPr>
                      <w:r>
                        <w:rPr>
                          <w:rFonts w:eastAsia="Open Sans" w:hAnsi="Calibri" w:cs="Open Sans"/>
                          <w:b/>
                          <w:bCs/>
                          <w:color w:val="242424"/>
                          <w:kern w:val="24"/>
                          <w:sz w:val="30"/>
                          <w:szCs w:val="30"/>
                          <w:lang w:val="fr-MA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  <w:r w:rsidR="00360466"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EEF9FB3" wp14:editId="5232B771">
                <wp:simplePos x="0" y="0"/>
                <wp:positionH relativeFrom="column">
                  <wp:posOffset>2788285</wp:posOffset>
                </wp:positionH>
                <wp:positionV relativeFrom="paragraph">
                  <wp:posOffset>619125</wp:posOffset>
                </wp:positionV>
                <wp:extent cx="4199890" cy="0"/>
                <wp:effectExtent l="0" t="0" r="0" b="0"/>
                <wp:wrapNone/>
                <wp:docPr id="38" name="Straight Connector 3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09D384B-F680-4E38-AD8E-AA10816F0E2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98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242424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5F70C398" id="Straight Connector 37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55pt,48.75pt" to="550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" strokecolor="#242424" strokeweight="1.25pt"/>
            </w:pict>
          </mc:Fallback>
        </mc:AlternateContent>
      </w:r>
    </w:p>
    <w:sectPr w:rsidR="00CF2CBF" w:rsidSect="0096184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5005C"/>
    <w:multiLevelType w:val="hybridMultilevel"/>
    <w:tmpl w:val="DC763580"/>
    <w:lvl w:ilvl="0" w:tplc="F74CCF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5C2C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8D3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A439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2E0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109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CF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F278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87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E2B61"/>
    <w:multiLevelType w:val="hybridMultilevel"/>
    <w:tmpl w:val="AC720E00"/>
    <w:lvl w:ilvl="0" w:tplc="6918395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E9A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0D9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A49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7CFC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925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A18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615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88F3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6277A"/>
    <w:multiLevelType w:val="hybridMultilevel"/>
    <w:tmpl w:val="65386ED6"/>
    <w:lvl w:ilvl="0" w:tplc="819806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42B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9E8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6EF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EC5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52CB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7EB3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E2B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76DD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54DF"/>
    <w:multiLevelType w:val="hybridMultilevel"/>
    <w:tmpl w:val="6DD88976"/>
    <w:lvl w:ilvl="0" w:tplc="073624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920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2479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E62E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5663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A5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81C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C464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98E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414D5"/>
    <w:multiLevelType w:val="hybridMultilevel"/>
    <w:tmpl w:val="B33E08C4"/>
    <w:lvl w:ilvl="0" w:tplc="C52EFBD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810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0A1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82AC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C26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50F14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FAAB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0CA7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0CB1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D19D9"/>
    <w:multiLevelType w:val="hybridMultilevel"/>
    <w:tmpl w:val="B8727CA2"/>
    <w:lvl w:ilvl="0" w:tplc="B7B071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B01F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0043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8EDC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8AC5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2851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006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E9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81E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45"/>
    <w:rsid w:val="00033F29"/>
    <w:rsid w:val="001D3BBC"/>
    <w:rsid w:val="00360466"/>
    <w:rsid w:val="00401A61"/>
    <w:rsid w:val="005423F1"/>
    <w:rsid w:val="00814B1A"/>
    <w:rsid w:val="008B47BE"/>
    <w:rsid w:val="008E7591"/>
    <w:rsid w:val="00961845"/>
    <w:rsid w:val="00984BB2"/>
    <w:rsid w:val="00B43A71"/>
    <w:rsid w:val="00B90AC2"/>
    <w:rsid w:val="00C83234"/>
    <w:rsid w:val="00CF2CBF"/>
    <w:rsid w:val="00E12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C6B8C"/>
  <w15:chartTrackingRefBased/>
  <w15:docId w15:val="{EC4DFEFD-A7D8-4FCE-AA3E-C3311A01C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466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wrap="none" lIns="0" tIns="0" rIns="0" bIns="0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18D2F-A657-49CE-8B25-3E8565317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DINESH SHARMA</cp:lastModifiedBy>
  <cp:revision>10</cp:revision>
  <dcterms:created xsi:type="dcterms:W3CDTF">2022-04-11T07:45:00Z</dcterms:created>
  <dcterms:modified xsi:type="dcterms:W3CDTF">2024-02-13T15:14:00Z</dcterms:modified>
</cp:coreProperties>
</file>